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F99B" w14:textId="654803EF" w:rsidR="00F633D9" w:rsidRDefault="00F633D9" w:rsidP="00F633D9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633D9" w14:paraId="1C4C6937" w14:textId="77777777" w:rsidTr="00F633D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016F73" w14:textId="77777777" w:rsidR="00F633D9" w:rsidRDefault="00F633D9" w:rsidP="00F633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15FE1B" wp14:editId="37C1F6C0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BFC7DA" w14:textId="646E71E3" w:rsidR="002A4A30" w:rsidRPr="00765DB5" w:rsidRDefault="00DB5A44" w:rsidP="00765D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MS Gothic" w:hAnsi="Arial" w:cs="Times New Roman"/>
                                      <w:b/>
                                      <w:bCs/>
                                      <w:color w:val="082A75"/>
                                      <w:sz w:val="52"/>
                                      <w:szCs w:val="48"/>
                                    </w:rPr>
                                  </w:pPr>
                                  <w:r w:rsidRPr="00765DB5">
                                    <w:rPr>
                                      <w:rFonts w:ascii="Arial" w:eastAsia="MS Gothic" w:hAnsi="Arial" w:cs="Times New Roman"/>
                                      <w:b/>
                                      <w:bCs/>
                                      <w:color w:val="082A75"/>
                                      <w:sz w:val="52"/>
                                      <w:szCs w:val="48"/>
                                    </w:rPr>
                                    <w:t xml:space="preserve">PROJECT </w:t>
                                  </w:r>
                                  <w:r w:rsidR="00732E6A">
                                    <w:rPr>
                                      <w:rFonts w:ascii="Arial" w:eastAsia="MS Gothic" w:hAnsi="Arial" w:cs="Times New Roman"/>
                                      <w:b/>
                                      <w:bCs/>
                                      <w:color w:val="082A75"/>
                                      <w:sz w:val="52"/>
                                      <w:szCs w:val="48"/>
                                    </w:rPr>
                                    <w:t>2</w:t>
                                  </w:r>
                                  <w:r w:rsidR="00765DB5" w:rsidRPr="00765DB5">
                                    <w:rPr>
                                      <w:rFonts w:ascii="Arial" w:eastAsia="MS Gothic" w:hAnsi="Arial" w:cs="Times New Roman"/>
                                      <w:b/>
                                      <w:bCs/>
                                      <w:color w:val="082A75"/>
                                      <w:sz w:val="52"/>
                                      <w:szCs w:val="48"/>
                                    </w:rPr>
                                    <w:t xml:space="preserve"> DESIGN DOCUMENT</w:t>
                                  </w:r>
                                </w:p>
                                <w:p w14:paraId="3662DC06" w14:textId="77777777" w:rsidR="002A4A30" w:rsidRPr="00F633D9" w:rsidRDefault="002A4A30" w:rsidP="00F633D9">
                                  <w:pPr>
                                    <w:pStyle w:val="Title"/>
                                    <w:contextualSpacing w:val="0"/>
                                    <w:rPr>
                                      <w:b/>
                                      <w:bCs/>
                                      <w:color w:val="44546A" w:themeColor="text2"/>
                                      <w:spacing w:val="0"/>
                                      <w:kern w:val="0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515FE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" filled="f" stroked="f" strokeweight=".5pt">
                      <v:textbox>
                        <w:txbxContent>
                          <w:p w14:paraId="76BFC7DA" w14:textId="646E71E3" w:rsidR="002A4A30" w:rsidRPr="00765DB5" w:rsidRDefault="00DB5A44" w:rsidP="00765DB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Gothic" w:hAnsi="Arial" w:cs="Times New Roman"/>
                                <w:b/>
                                <w:bCs/>
                                <w:color w:val="082A75"/>
                                <w:sz w:val="52"/>
                                <w:szCs w:val="48"/>
                              </w:rPr>
                            </w:pPr>
                            <w:r w:rsidRPr="00765DB5">
                              <w:rPr>
                                <w:rFonts w:ascii="Arial" w:eastAsia="MS Gothic" w:hAnsi="Arial" w:cs="Times New Roman"/>
                                <w:b/>
                                <w:bCs/>
                                <w:color w:val="082A75"/>
                                <w:sz w:val="52"/>
                                <w:szCs w:val="48"/>
                              </w:rPr>
                              <w:t xml:space="preserve">PROJECT </w:t>
                            </w:r>
                            <w:r w:rsidR="00732E6A">
                              <w:rPr>
                                <w:rFonts w:ascii="Arial" w:eastAsia="MS Gothic" w:hAnsi="Arial" w:cs="Times New Roman"/>
                                <w:b/>
                                <w:bCs/>
                                <w:color w:val="082A75"/>
                                <w:sz w:val="52"/>
                                <w:szCs w:val="48"/>
                              </w:rPr>
                              <w:t>2</w:t>
                            </w:r>
                            <w:r w:rsidR="00765DB5" w:rsidRPr="00765DB5">
                              <w:rPr>
                                <w:rFonts w:ascii="Arial" w:eastAsia="MS Gothic" w:hAnsi="Arial" w:cs="Times New Roman"/>
                                <w:b/>
                                <w:bCs/>
                                <w:color w:val="082A75"/>
                                <w:sz w:val="52"/>
                                <w:szCs w:val="48"/>
                              </w:rPr>
                              <w:t xml:space="preserve"> DESIGN DOCUMENT</w:t>
                            </w:r>
                          </w:p>
                          <w:p w14:paraId="3662DC06" w14:textId="77777777" w:rsidR="002A4A30" w:rsidRPr="00F633D9" w:rsidRDefault="002A4A30" w:rsidP="00F633D9">
                            <w:pPr>
                              <w:pStyle w:val="Title"/>
                              <w:contextualSpacing w:val="0"/>
                              <w:rPr>
                                <w:b/>
                                <w:bCs/>
                                <w:color w:val="44546A" w:themeColor="text2"/>
                                <w:spacing w:val="0"/>
                                <w:kern w:val="0"/>
                                <w:szCs w:val="5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C1D54D6" w14:textId="77777777" w:rsidR="00F633D9" w:rsidRDefault="00F633D9" w:rsidP="00F633D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23EC48" wp14:editId="282C5967">
                      <wp:extent cx="1390918" cy="0"/>
                      <wp:effectExtent l="0" t="19050" r="19050" b="19050"/>
                      <wp:docPr id="26" name="Straight Connector 2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82A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1AE9E6" id="Straight Connector 2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" strokecolor="#082a75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F633D9" w14:paraId="08030129" w14:textId="77777777" w:rsidTr="00F633D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A6D23CB" w14:textId="77777777" w:rsidR="00F633D9" w:rsidRDefault="00F633D9" w:rsidP="00F633D9">
            <w:pPr>
              <w:rPr>
                <w:noProof/>
              </w:rPr>
            </w:pPr>
          </w:p>
        </w:tc>
      </w:tr>
      <w:tr w:rsidR="00F633D9" w14:paraId="6C16669C" w14:textId="77777777" w:rsidTr="00F633D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ED7D7BFA1EF147B1AEAB89DCD356F5BF"/>
              </w:placeholder>
              <w15:appearance w15:val="hidden"/>
            </w:sdtPr>
            <w:sdtContent>
              <w:p w14:paraId="76503046" w14:textId="10941E40" w:rsidR="00F633D9" w:rsidRPr="00673E63" w:rsidRDefault="00673E63" w:rsidP="00F633D9">
                <w:pPr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</w:pPr>
                <w:r w:rsidRPr="00673E63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 xml:space="preserve"> </w:t>
                </w:r>
                <w:sdt>
                  <w:sdtPr>
                    <w:rPr>
                      <w:rFonts w:ascii="Calibri" w:eastAsia="MS Mincho" w:hAnsi="Calibri" w:cs="Times New Roman"/>
                      <w:b/>
                      <w:color w:val="082A75"/>
                      <w:sz w:val="28"/>
                    </w:rPr>
                    <w:id w:val="2008942405"/>
                    <w:placeholder>
                      <w:docPart w:val="C33E067BFB1944149D3E188318ED2E92"/>
                    </w:placeholder>
                    <w15:appearance w15:val="hidden"/>
                  </w:sdtPr>
                  <w:sdtContent>
                    <w:r w:rsidR="00DB5A44">
                      <w:rPr>
                        <w:rFonts w:ascii="Calibri" w:eastAsia="MS Mincho" w:hAnsi="Calibri" w:cs="Times New Roman"/>
                        <w:caps/>
                        <w:color w:val="082A75"/>
                        <w:spacing w:val="20"/>
                        <w:sz w:val="32"/>
                      </w:rPr>
                      <w:t>CS 5</w:t>
                    </w:r>
                    <w:r w:rsidR="00765DB5">
                      <w:rPr>
                        <w:rFonts w:ascii="Calibri" w:eastAsia="MS Mincho" w:hAnsi="Calibri" w:cs="Times New Roman"/>
                        <w:caps/>
                        <w:color w:val="082A75"/>
                        <w:spacing w:val="20"/>
                        <w:sz w:val="32"/>
                      </w:rPr>
                      <w:t>610</w:t>
                    </w:r>
                  </w:sdtContent>
                </w:sdt>
              </w:p>
            </w:sdtContent>
          </w:sdt>
          <w:p w14:paraId="7D58D7F9" w14:textId="77777777" w:rsidR="00F633D9" w:rsidRDefault="00F633D9" w:rsidP="00F633D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86E96B0" wp14:editId="5597C8B6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82A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C95974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" strokecolor="#082a75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sdt>
            <w:sdtPr>
              <w:rPr>
                <w:rFonts w:ascii="Calibri" w:eastAsia="MS Mincho" w:hAnsi="Calibri" w:cs="Times New Roman"/>
                <w:b/>
                <w:color w:val="082A75"/>
                <w:sz w:val="28"/>
              </w:rPr>
              <w:id w:val="-1740469667"/>
              <w:placeholder>
                <w:docPart w:val="853DE0C36CE94A11836F98C69B68DB1E"/>
              </w:placeholder>
              <w15:appearance w15:val="hidden"/>
            </w:sdtPr>
            <w:sdtContent>
              <w:p w14:paraId="5462770C" w14:textId="5368E9E6" w:rsidR="00DB5A44" w:rsidRDefault="00DB5A44" w:rsidP="00673E63">
                <w:pPr>
                  <w:spacing w:after="0" w:line="276" w:lineRule="auto"/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</w:pPr>
                <w:r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>Jo</w:t>
                </w:r>
                <w:r w:rsidR="00765DB5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>hn Alexis Guerra Gomez</w:t>
                </w:r>
              </w:p>
            </w:sdtContent>
          </w:sdt>
          <w:p w14:paraId="607DF07B" w14:textId="1D055B4C" w:rsidR="00673E63" w:rsidRPr="00673E63" w:rsidRDefault="00673E63" w:rsidP="00673E63">
            <w:pPr>
              <w:spacing w:after="0" w:line="276" w:lineRule="auto"/>
              <w:rPr>
                <w:rFonts w:ascii="Calibri" w:eastAsia="MS Mincho" w:hAnsi="Calibri" w:cs="Times New Roman"/>
                <w:b/>
                <w:color w:val="082A75"/>
                <w:sz w:val="28"/>
              </w:rPr>
            </w:pPr>
            <w:r w:rsidRPr="00673E63">
              <w:rPr>
                <w:rFonts w:ascii="Calibri" w:eastAsia="MS Mincho" w:hAnsi="Calibri" w:cs="Times New Roman"/>
                <w:b/>
                <w:color w:val="082A75"/>
                <w:sz w:val="28"/>
              </w:rPr>
              <w:t xml:space="preserve">Authored by: </w:t>
            </w:r>
            <w:sdt>
              <w:sdtPr>
                <w:rPr>
                  <w:rFonts w:ascii="Calibri" w:eastAsia="MS Mincho" w:hAnsi="Calibri" w:cs="Times New Roman"/>
                  <w:b/>
                  <w:color w:val="082A75"/>
                  <w:sz w:val="28"/>
                </w:rPr>
                <w:alias w:val="Your Name"/>
                <w:tag w:val="Your Name"/>
                <w:id w:val="-180584491"/>
                <w:placeholder>
                  <w:docPart w:val="27193FD937A74126BA46F92E4393313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B55391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>Elliot Khouri</w:t>
                </w:r>
                <w:r w:rsidR="00732E6A">
                  <w:rPr>
                    <w:rFonts w:ascii="Calibri" w:eastAsia="MS Mincho" w:hAnsi="Calibri" w:cs="Times New Roman"/>
                    <w:b/>
                    <w:color w:val="082A75"/>
                    <w:sz w:val="28"/>
                  </w:rPr>
                  <w:t xml:space="preserve"> Rongchang Wang</w:t>
                </w:r>
              </w:sdtContent>
            </w:sdt>
          </w:p>
          <w:p w14:paraId="5A7F98D1" w14:textId="77777777" w:rsidR="00F633D9" w:rsidRPr="00D86945" w:rsidRDefault="00F633D9" w:rsidP="00673E63">
            <w:pPr>
              <w:rPr>
                <w:noProof/>
                <w:sz w:val="10"/>
                <w:szCs w:val="10"/>
              </w:rPr>
            </w:pPr>
          </w:p>
        </w:tc>
      </w:tr>
    </w:tbl>
    <w:p w14:paraId="326B62F6" w14:textId="4757C72D" w:rsidR="00F633D9" w:rsidRDefault="00F633D9" w:rsidP="00F633D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01B1850" wp14:editId="41B2C0FC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10795" b="12700"/>
                <wp:wrapNone/>
                <wp:docPr id="28" name="Rectangle 28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rgbClr val="8495BA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35CA3F" id="Rectangle 28" o:spid="_x0000_s1026" alt="white rectangle for text on cover" style="position:absolute;margin-left:-16.15pt;margin-top:70.9pt;width:310.15pt;height:651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" fillcolor="#8495ba" strokecolor="black [3213]" strokeweight="1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9711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C04D9C" w14:textId="77777777" w:rsidR="00CD4CCF" w:rsidRPr="00B55391" w:rsidRDefault="000B5232" w:rsidP="009648E7">
          <w:pPr>
            <w:pStyle w:val="TOCHeading"/>
            <w:jc w:val="center"/>
            <w:rPr>
              <w:rStyle w:val="Heading1Char"/>
            </w:rPr>
          </w:pPr>
          <w:r w:rsidRPr="00B55391">
            <w:rPr>
              <w:rStyle w:val="Heading1Char"/>
            </w:rPr>
            <w:t>TABLE OF CONTENTS</w:t>
          </w:r>
        </w:p>
        <w:p w14:paraId="1DE57E0B" w14:textId="196E979B" w:rsidR="00775EE7" w:rsidRDefault="00CD4CCF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8165698" w:history="1">
            <w:r w:rsidR="00775EE7" w:rsidRPr="00A9364C">
              <w:rPr>
                <w:rStyle w:val="Hyperlink"/>
                <w:b/>
                <w:noProof/>
              </w:rPr>
              <w:t>SECTION 1 PROJECT DESCRIPTION</w:t>
            </w:r>
            <w:r w:rsidR="00775EE7">
              <w:rPr>
                <w:noProof/>
                <w:webHidden/>
              </w:rPr>
              <w:tab/>
            </w:r>
            <w:r w:rsidR="00775EE7">
              <w:rPr>
                <w:noProof/>
                <w:webHidden/>
              </w:rPr>
              <w:fldChar w:fldCharType="begin"/>
            </w:r>
            <w:r w:rsidR="00775EE7">
              <w:rPr>
                <w:noProof/>
                <w:webHidden/>
              </w:rPr>
              <w:instrText xml:space="preserve"> PAGEREF _Toc118165698 \h </w:instrText>
            </w:r>
            <w:r w:rsidR="00775EE7">
              <w:rPr>
                <w:noProof/>
                <w:webHidden/>
              </w:rPr>
            </w:r>
            <w:r w:rsidR="00775EE7">
              <w:rPr>
                <w:noProof/>
                <w:webHidden/>
              </w:rPr>
              <w:fldChar w:fldCharType="separate"/>
            </w:r>
            <w:r w:rsidR="00775EE7">
              <w:rPr>
                <w:noProof/>
                <w:webHidden/>
              </w:rPr>
              <w:t>3</w:t>
            </w:r>
            <w:r w:rsidR="00775EE7">
              <w:rPr>
                <w:noProof/>
                <w:webHidden/>
              </w:rPr>
              <w:fldChar w:fldCharType="end"/>
            </w:r>
          </w:hyperlink>
        </w:p>
        <w:p w14:paraId="08213F2C" w14:textId="5D39246F" w:rsidR="00775EE7" w:rsidRDefault="00775EE7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165699" w:history="1">
            <w:r w:rsidRPr="00A9364C">
              <w:rPr>
                <w:rStyle w:val="Hyperlink"/>
                <w:b/>
                <w:noProof/>
              </w:rPr>
              <w:t>SECTION 2 USE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1FEC" w14:textId="259FD2A0" w:rsidR="00775EE7" w:rsidRDefault="00775EE7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165700" w:history="1">
            <w:r w:rsidRPr="00A9364C">
              <w:rPr>
                <w:rStyle w:val="Hyperlink"/>
                <w:b/>
                <w:noProof/>
              </w:rPr>
              <w:t>SECTION 3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6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8FA1" w14:textId="26399E9D" w:rsidR="00775EE7" w:rsidRDefault="00775EE7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165701" w:history="1">
            <w:r w:rsidRPr="00A9364C">
              <w:rPr>
                <w:rStyle w:val="Hyperlink"/>
                <w:b/>
                <w:noProof/>
              </w:rPr>
              <w:t>SECTION 4 DESIG</w:t>
            </w:r>
            <w:r w:rsidRPr="00A9364C">
              <w:rPr>
                <w:rStyle w:val="Hyperlink"/>
                <w:b/>
                <w:noProof/>
              </w:rPr>
              <w:t>N</w:t>
            </w:r>
            <w:r w:rsidRPr="00A9364C">
              <w:rPr>
                <w:rStyle w:val="Hyperlink"/>
                <w:b/>
                <w:noProof/>
              </w:rPr>
              <w:t xml:space="preserve">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6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AC63" w14:textId="6F3CE6BB" w:rsidR="00CD4CCF" w:rsidRDefault="00CD4CCF" w:rsidP="009648E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D93EE9" w14:textId="77777777" w:rsidR="001E5C1F" w:rsidRDefault="001E5C1F" w:rsidP="009648E7">
      <w:pPr>
        <w:jc w:val="both"/>
        <w:sectPr w:rsidR="001E5C1F" w:rsidSect="00FD6B0A">
          <w:headerReference w:type="even" r:id="rId9"/>
          <w:headerReference w:type="default" r:id="rId10"/>
          <w:footerReference w:type="even" r:id="rId11"/>
          <w:headerReference w:type="first" r:id="rId12"/>
          <w:type w:val="continuous"/>
          <w:pgSz w:w="12240" w:h="15840" w:code="1"/>
          <w:pgMar w:top="1152" w:right="1152" w:bottom="720" w:left="1152" w:header="0" w:footer="576" w:gutter="0"/>
          <w:pgNumType w:start="1"/>
          <w:cols w:space="720"/>
          <w:docGrid w:linePitch="382"/>
        </w:sectPr>
      </w:pPr>
    </w:p>
    <w:p w14:paraId="0A4F4E89" w14:textId="5AC875CB" w:rsidR="008B2ECA" w:rsidRDefault="00765DB5" w:rsidP="00475963">
      <w:pPr>
        <w:pStyle w:val="Heading1"/>
        <w:pBdr>
          <w:bottom w:val="thinThickThinMediumGap" w:sz="18" w:space="1" w:color="auto"/>
        </w:pBdr>
        <w:jc w:val="both"/>
      </w:pPr>
      <w:bookmarkStart w:id="0" w:name="_Toc118165698"/>
      <w:r>
        <w:rPr>
          <w:b/>
        </w:rPr>
        <w:lastRenderedPageBreak/>
        <w:t xml:space="preserve">SECTION </w:t>
      </w:r>
      <w:r w:rsidR="00DA1B9F">
        <w:rPr>
          <w:b/>
        </w:rPr>
        <w:t xml:space="preserve">1 </w:t>
      </w:r>
      <w:r>
        <w:rPr>
          <w:b/>
        </w:rPr>
        <w:t>PROJECT DESCRIPTION</w:t>
      </w:r>
      <w:bookmarkEnd w:id="0"/>
    </w:p>
    <w:p w14:paraId="055116C1" w14:textId="5CA1A235" w:rsidR="009F1A1F" w:rsidRDefault="009F1A1F" w:rsidP="009F1A1F">
      <w:pPr>
        <w:rPr>
          <w:b/>
          <w:sz w:val="24"/>
        </w:rPr>
      </w:pPr>
    </w:p>
    <w:p w14:paraId="5ED0B1F5" w14:textId="77777777" w:rsidR="00271B21" w:rsidRPr="00271B21" w:rsidRDefault="00271B21" w:rsidP="00271B2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71B21">
        <w:rPr>
          <w:sz w:val="24"/>
          <w:szCs w:val="24"/>
        </w:rPr>
        <w:t xml:space="preserve">Project 2 </w:t>
      </w:r>
      <w:r w:rsidRPr="00271B21">
        <w:rPr>
          <w:sz w:val="24"/>
          <w:szCs w:val="24"/>
        </w:rPr>
        <w:t>proposal</w:t>
      </w:r>
      <w:r w:rsidRPr="00271B21">
        <w:rPr>
          <w:sz w:val="24"/>
          <w:szCs w:val="24"/>
        </w:rPr>
        <w:t xml:space="preserve"> by </w:t>
      </w:r>
      <w:hyperlink r:id="rId13" w:history="1">
        <w:r w:rsidRPr="00271B21">
          <w:rPr>
            <w:sz w:val="24"/>
            <w:szCs w:val="24"/>
          </w:rPr>
          <w:t>@Elliot (Elio) Khouri</w:t>
        </w:r>
      </w:hyperlink>
      <w:r w:rsidRPr="00271B21">
        <w:rPr>
          <w:sz w:val="24"/>
          <w:szCs w:val="24"/>
        </w:rPr>
        <w:t> and </w:t>
      </w:r>
      <w:hyperlink r:id="rId14" w:history="1">
        <w:r w:rsidRPr="00271B21">
          <w:rPr>
            <w:sz w:val="24"/>
            <w:szCs w:val="24"/>
          </w:rPr>
          <w:t>@Rongchang Wang</w:t>
        </w:r>
      </w:hyperlink>
    </w:p>
    <w:p w14:paraId="205D9EBD" w14:textId="77777777" w:rsidR="00271B21" w:rsidRDefault="00271B21" w:rsidP="00271B2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71B21">
        <w:rPr>
          <w:b/>
          <w:bCs/>
          <w:sz w:val="24"/>
          <w:szCs w:val="24"/>
        </w:rPr>
        <w:t>Project Name:</w:t>
      </w:r>
      <w:r w:rsidRPr="00271B21">
        <w:rPr>
          <w:sz w:val="24"/>
          <w:szCs w:val="24"/>
        </w:rPr>
        <w:t xml:space="preserve"> Bay Area Car Spotter Guide</w:t>
      </w:r>
    </w:p>
    <w:p w14:paraId="1A57450C" w14:textId="77777777" w:rsidR="00271B21" w:rsidRDefault="00271B21" w:rsidP="00271B2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71B21">
        <w:rPr>
          <w:b/>
          <w:bCs/>
          <w:sz w:val="24"/>
          <w:szCs w:val="24"/>
        </w:rPr>
        <w:t>Objective:</w:t>
      </w:r>
      <w:r w:rsidRPr="00271B21">
        <w:rPr>
          <w:sz w:val="24"/>
          <w:szCs w:val="24"/>
        </w:rPr>
        <w:t xml:space="preserve"> We are creating a comprehensive website that contains information for Bay Area car enthusiasts.</w:t>
      </w:r>
    </w:p>
    <w:p w14:paraId="3EF3BF52" w14:textId="77777777" w:rsidR="00271B21" w:rsidRDefault="00271B21" w:rsidP="00271B2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271B21">
        <w:rPr>
          <w:sz w:val="24"/>
          <w:szCs w:val="24"/>
        </w:rPr>
        <w:t>Functionalities (our website will contain a few main sections in our navigation header bar and a few of the following functionalities):</w:t>
      </w:r>
    </w:p>
    <w:p w14:paraId="6118C825" w14:textId="77777777" w:rsidR="00271B21" w:rsidRDefault="00271B21" w:rsidP="00271B21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271B21">
        <w:rPr>
          <w:sz w:val="24"/>
          <w:szCs w:val="24"/>
        </w:rPr>
        <w:t>Main page that displays a 3 image grid of different car spotting locations</w:t>
      </w:r>
      <w:r w:rsidRPr="00271B21">
        <w:rPr>
          <w:sz w:val="24"/>
          <w:szCs w:val="24"/>
        </w:rPr>
        <w:t>.</w:t>
      </w:r>
      <w:r w:rsidRPr="00271B21">
        <w:rPr>
          <w:sz w:val="24"/>
          <w:szCs w:val="24"/>
        </w:rPr>
        <w:t xml:space="preserve"> </w:t>
      </w:r>
    </w:p>
    <w:p w14:paraId="2FD72920" w14:textId="77777777" w:rsidR="00271B21" w:rsidRDefault="00271B21" w:rsidP="00271B21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271B21">
        <w:rPr>
          <w:sz w:val="24"/>
          <w:szCs w:val="24"/>
        </w:rPr>
        <w:t>Car spotting locations with drop down menus that allow users to drill down into and select a specific car spotting page.</w:t>
      </w:r>
    </w:p>
    <w:p w14:paraId="5F148D84" w14:textId="77777777" w:rsidR="00271B21" w:rsidRDefault="00271B21" w:rsidP="00271B21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271B21">
        <w:rPr>
          <w:sz w:val="24"/>
          <w:szCs w:val="24"/>
        </w:rPr>
        <w:t>General Locations will use a similar template to the main page with a 3 Image grid of specific locations. You can click on each location in the grid to drill down to that specific location</w:t>
      </w:r>
    </w:p>
    <w:p w14:paraId="4AA4A43B" w14:textId="77777777" w:rsidR="00271B21" w:rsidRDefault="00271B21" w:rsidP="00271B21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271B21">
        <w:rPr>
          <w:sz w:val="24"/>
          <w:szCs w:val="24"/>
        </w:rPr>
        <w:t>If a user drills into one specific location, there will be a unique template for the specific location page.</w:t>
      </w:r>
    </w:p>
    <w:p w14:paraId="66C232FD" w14:textId="77777777" w:rsidR="00271B21" w:rsidRDefault="00271B21" w:rsidP="00271B21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271B21">
        <w:rPr>
          <w:sz w:val="24"/>
          <w:szCs w:val="24"/>
        </w:rPr>
        <w:t>Instead of a 3 image browsing grid the specific location page will include more specific information like a description, location, an area for USERS to leave comments etc.</w:t>
      </w:r>
    </w:p>
    <w:p w14:paraId="6971E7AD" w14:textId="77777777" w:rsidR="00271B21" w:rsidRDefault="00271B21" w:rsidP="00271B21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271B21">
        <w:rPr>
          <w:sz w:val="24"/>
          <w:szCs w:val="24"/>
        </w:rPr>
        <w:t>Maps, pins that show every single car spotting location.</w:t>
      </w:r>
      <w:r>
        <w:rPr>
          <w:sz w:val="24"/>
          <w:szCs w:val="24"/>
        </w:rPr>
        <w:t xml:space="preserve"> We ended up linking externally to google maps.</w:t>
      </w:r>
    </w:p>
    <w:p w14:paraId="1EDF5080" w14:textId="77777777" w:rsidR="00271B21" w:rsidRDefault="00271B21" w:rsidP="00271B21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271B21">
        <w:rPr>
          <w:sz w:val="24"/>
          <w:szCs w:val="24"/>
        </w:rPr>
        <w:t>FAQ page about the website and car spotting.</w:t>
      </w:r>
    </w:p>
    <w:p w14:paraId="1F80A334" w14:textId="77777777" w:rsidR="00271B21" w:rsidRDefault="00271B21" w:rsidP="00271B21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271B21">
        <w:rPr>
          <w:sz w:val="24"/>
          <w:szCs w:val="24"/>
        </w:rPr>
        <w:t>Every page has our main header to navigate the site. Header drops down when you scroll down.</w:t>
      </w:r>
    </w:p>
    <w:p w14:paraId="4B096919" w14:textId="16D04794" w:rsidR="00271B21" w:rsidRPr="00271B21" w:rsidRDefault="00271B21" w:rsidP="00271B21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271B21">
        <w:rPr>
          <w:sz w:val="24"/>
          <w:szCs w:val="24"/>
        </w:rPr>
        <w:t xml:space="preserve">Users can create an account </w:t>
      </w:r>
      <w:r>
        <w:rPr>
          <w:sz w:val="24"/>
          <w:szCs w:val="24"/>
        </w:rPr>
        <w:t>and sign in to save bookmarks tied to each of the twelve locations.</w:t>
      </w:r>
    </w:p>
    <w:p w14:paraId="3FD8B248" w14:textId="77777777" w:rsidR="00271B21" w:rsidRDefault="00271B21" w:rsidP="00271B21">
      <w:pPr>
        <w:rPr>
          <w:b/>
          <w:sz w:val="24"/>
        </w:rPr>
      </w:pPr>
    </w:p>
    <w:p w14:paraId="79917649" w14:textId="77777777" w:rsidR="007F2475" w:rsidRDefault="007F2475" w:rsidP="004B377E">
      <w:pPr>
        <w:pStyle w:val="NormalWeb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237BF312" w14:textId="77777777" w:rsidR="00065400" w:rsidRDefault="00065400">
      <w:pPr>
        <w:rPr>
          <w:rFonts w:asciiTheme="majorHAnsi" w:eastAsiaTheme="majorEastAsia" w:hAnsiTheme="majorHAnsi" w:cstheme="majorBidi"/>
          <w:b/>
          <w:color w:val="001B50"/>
          <w:sz w:val="32"/>
          <w:szCs w:val="32"/>
        </w:rPr>
      </w:pPr>
      <w:r>
        <w:rPr>
          <w:b/>
        </w:rPr>
        <w:br w:type="page"/>
      </w:r>
    </w:p>
    <w:p w14:paraId="0A2FF6FE" w14:textId="6244C068" w:rsidR="006C7AEA" w:rsidRDefault="00765DB5" w:rsidP="006C7AEA">
      <w:pPr>
        <w:pStyle w:val="Heading1"/>
        <w:pBdr>
          <w:bottom w:val="thinThickThinMediumGap" w:sz="18" w:space="1" w:color="auto"/>
        </w:pBdr>
        <w:jc w:val="both"/>
      </w:pPr>
      <w:bookmarkStart w:id="1" w:name="_Toc118165699"/>
      <w:r>
        <w:rPr>
          <w:b/>
        </w:rPr>
        <w:lastRenderedPageBreak/>
        <w:t>SECTION</w:t>
      </w:r>
      <w:r w:rsidR="00DA1B9F">
        <w:rPr>
          <w:b/>
        </w:rPr>
        <w:t xml:space="preserve"> 2</w:t>
      </w:r>
      <w:r>
        <w:rPr>
          <w:b/>
        </w:rPr>
        <w:t xml:space="preserve"> USER PERSONAS</w:t>
      </w:r>
      <w:bookmarkEnd w:id="1"/>
    </w:p>
    <w:p w14:paraId="473C6849" w14:textId="02964F18" w:rsidR="00065400" w:rsidRDefault="00EB4DE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27E52891" wp14:editId="4695A507">
            <wp:simplePos x="0" y="0"/>
            <wp:positionH relativeFrom="margin">
              <wp:posOffset>487680</wp:posOffset>
            </wp:positionH>
            <wp:positionV relativeFrom="paragraph">
              <wp:posOffset>288615</wp:posOffset>
            </wp:positionV>
            <wp:extent cx="5334000" cy="3771900"/>
            <wp:effectExtent l="12700" t="12700" r="12700" b="1270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0B669" w14:textId="4F89056B" w:rsidR="00065400" w:rsidRDefault="00065400">
      <w:pPr>
        <w:rPr>
          <w:b/>
        </w:rPr>
      </w:pPr>
    </w:p>
    <w:p w14:paraId="5E7194F4" w14:textId="38CDF7C8" w:rsidR="00065400" w:rsidRDefault="00EB4DE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50A79058" wp14:editId="36BF059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334000" cy="3771900"/>
            <wp:effectExtent l="12700" t="12700" r="12700" b="1270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0E451" w14:textId="76164647" w:rsidR="00826EA9" w:rsidRDefault="00653A9D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EE48B4E" wp14:editId="78A43C12">
            <wp:simplePos x="0" y="0"/>
            <wp:positionH relativeFrom="margin">
              <wp:align>center</wp:align>
            </wp:positionH>
            <wp:positionV relativeFrom="paragraph">
              <wp:posOffset>4189228</wp:posOffset>
            </wp:positionV>
            <wp:extent cx="5334000" cy="3771900"/>
            <wp:effectExtent l="12700" t="12700" r="12700" b="1270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A9">
        <w:rPr>
          <w:b/>
        </w:rPr>
        <w:br w:type="page"/>
      </w:r>
      <w:r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32BB5252" wp14:editId="2AE428C5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334000" cy="3771900"/>
            <wp:effectExtent l="12700" t="12700" r="12700" b="1270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3F0B3" w14:textId="027F45A7" w:rsidR="00653A9D" w:rsidRDefault="00653A9D">
      <w:pPr>
        <w:rPr>
          <w:rFonts w:asciiTheme="majorHAnsi" w:eastAsiaTheme="majorEastAsia" w:hAnsiTheme="majorHAnsi" w:cstheme="majorBidi"/>
          <w:b/>
          <w:color w:val="001B50"/>
          <w:sz w:val="32"/>
          <w:szCs w:val="32"/>
        </w:rPr>
      </w:pPr>
      <w:bookmarkStart w:id="2" w:name="_Toc118165700"/>
      <w:r>
        <w:rPr>
          <w:b/>
        </w:rPr>
        <w:lastRenderedPageBreak/>
        <w:br w:type="page"/>
      </w:r>
      <w:r>
        <w:rPr>
          <w:rFonts w:asciiTheme="majorHAnsi" w:eastAsiaTheme="majorEastAsia" w:hAnsiTheme="majorHAnsi" w:cstheme="majorBidi"/>
          <w:b/>
          <w:noProof/>
          <w:color w:val="001B50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79FC885" wp14:editId="15630619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334000" cy="3771900"/>
            <wp:effectExtent l="12700" t="12700" r="12700" b="1270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03CDD" w14:textId="365BD5C0" w:rsidR="00CD4CCF" w:rsidRPr="005E45D0" w:rsidRDefault="00765DB5" w:rsidP="000E6335">
      <w:pPr>
        <w:pStyle w:val="Heading1"/>
        <w:pBdr>
          <w:bottom w:val="thinThickThinMediumGap" w:sz="18" w:space="1" w:color="auto"/>
        </w:pBdr>
        <w:jc w:val="both"/>
      </w:pPr>
      <w:r>
        <w:rPr>
          <w:b/>
        </w:rPr>
        <w:lastRenderedPageBreak/>
        <w:t>SECTION</w:t>
      </w:r>
      <w:r w:rsidR="00DA1B9F">
        <w:rPr>
          <w:b/>
        </w:rPr>
        <w:t xml:space="preserve"> 3 </w:t>
      </w:r>
      <w:r>
        <w:rPr>
          <w:b/>
        </w:rPr>
        <w:t>USER STORIES</w:t>
      </w:r>
      <w:bookmarkEnd w:id="2"/>
    </w:p>
    <w:p w14:paraId="689BC64C" w14:textId="5F6B6821" w:rsidR="006C7AEA" w:rsidRDefault="006C7AEA" w:rsidP="000E6335"/>
    <w:p w14:paraId="6955D4DB" w14:textId="4110B356" w:rsidR="0048429A" w:rsidRPr="0048429A" w:rsidRDefault="00271B21" w:rsidP="0048429A">
      <w:pPr>
        <w:pStyle w:val="ListParagraph"/>
        <w:numPr>
          <w:ilvl w:val="0"/>
          <w:numId w:val="25"/>
        </w:numPr>
        <w:rPr>
          <w:b/>
        </w:rPr>
      </w:pPr>
      <w:r w:rsidRPr="0048429A">
        <w:rPr>
          <w:sz w:val="24"/>
          <w:szCs w:val="24"/>
        </w:rPr>
        <w:t>User stories: Rongchang</w:t>
      </w:r>
      <w:r w:rsidR="0048429A">
        <w:rPr>
          <w:sz w:val="24"/>
          <w:szCs w:val="24"/>
        </w:rPr>
        <w:t xml:space="preserve"> is an aspiring photographer who</w:t>
      </w:r>
      <w:r w:rsidRPr="0048429A">
        <w:rPr>
          <w:sz w:val="24"/>
          <w:szCs w:val="24"/>
        </w:rPr>
        <w:t xml:space="preserve"> would like to know where </w:t>
      </w:r>
      <w:r w:rsidR="0048429A">
        <w:rPr>
          <w:sz w:val="24"/>
          <w:szCs w:val="24"/>
        </w:rPr>
        <w:t>to find some cool car spotting location so that he can post up with his camera and his gear and catch some still and moving photos of cars.</w:t>
      </w:r>
    </w:p>
    <w:p w14:paraId="25B038BB" w14:textId="65D2327F" w:rsidR="00271B21" w:rsidRPr="009E3BB2" w:rsidRDefault="0048429A" w:rsidP="0048429A">
      <w:pPr>
        <w:pStyle w:val="ListParagraph"/>
        <w:numPr>
          <w:ilvl w:val="0"/>
          <w:numId w:val="25"/>
        </w:numPr>
        <w:rPr>
          <w:b/>
        </w:rPr>
      </w:pPr>
      <w:r>
        <w:rPr>
          <w:sz w:val="24"/>
          <w:szCs w:val="24"/>
        </w:rPr>
        <w:t>Elio is a car enthusiast who wants to foster a community of gearheads by providing them with the information that will enable them to find all of the common car gather</w:t>
      </w:r>
      <w:r w:rsidR="009E3BB2">
        <w:rPr>
          <w:sz w:val="24"/>
          <w:szCs w:val="24"/>
        </w:rPr>
        <w:t>ing</w:t>
      </w:r>
      <w:r>
        <w:rPr>
          <w:sz w:val="24"/>
          <w:szCs w:val="24"/>
        </w:rPr>
        <w:t xml:space="preserve"> spots, all of this is in hopes to grow his local car community so that he can meet fellow </w:t>
      </w:r>
      <w:r w:rsidR="009E3BB2">
        <w:rPr>
          <w:sz w:val="24"/>
          <w:szCs w:val="24"/>
        </w:rPr>
        <w:t>like-minded</w:t>
      </w:r>
      <w:r>
        <w:rPr>
          <w:sz w:val="24"/>
          <w:szCs w:val="24"/>
        </w:rPr>
        <w:t xml:space="preserve"> people.</w:t>
      </w:r>
    </w:p>
    <w:p w14:paraId="1382D9DB" w14:textId="420579BE" w:rsidR="009E3BB2" w:rsidRPr="0048429A" w:rsidRDefault="009E3BB2" w:rsidP="0048429A">
      <w:pPr>
        <w:pStyle w:val="ListParagraph"/>
        <w:numPr>
          <w:ilvl w:val="0"/>
          <w:numId w:val="25"/>
        </w:numPr>
        <w:rPr>
          <w:b/>
        </w:rPr>
      </w:pPr>
      <w:r>
        <w:rPr>
          <w:sz w:val="24"/>
          <w:szCs w:val="24"/>
        </w:rPr>
        <w:t>Chris is a car enthusiast who is new to the Bay Area and is looking for information about car meets and car events, he does not know how to find like-minded people and would like to find a resource that provides him with information about car spots and directions on how to get there.</w:t>
      </w:r>
    </w:p>
    <w:p w14:paraId="5023CB1C" w14:textId="4808F16B" w:rsidR="00FD6B0A" w:rsidRDefault="00FD6B0A" w:rsidP="00732E6A">
      <w:pPr>
        <w:pStyle w:val="ListParagraph"/>
        <w:numPr>
          <w:ilvl w:val="0"/>
          <w:numId w:val="25"/>
        </w:numPr>
        <w:rPr>
          <w:rFonts w:asciiTheme="majorHAnsi" w:eastAsiaTheme="majorEastAsia" w:hAnsiTheme="majorHAnsi" w:cstheme="majorBidi"/>
          <w:b/>
          <w:color w:val="001B50"/>
          <w:sz w:val="32"/>
          <w:szCs w:val="32"/>
        </w:rPr>
      </w:pPr>
      <w:r>
        <w:rPr>
          <w:b/>
        </w:rPr>
        <w:br w:type="page"/>
      </w:r>
    </w:p>
    <w:p w14:paraId="3438FB32" w14:textId="2A1F1DB3" w:rsidR="0040528B" w:rsidRDefault="00765DB5" w:rsidP="00765DB5">
      <w:pPr>
        <w:pStyle w:val="Heading1"/>
        <w:pBdr>
          <w:bottom w:val="thinThickThinMediumGap" w:sz="18" w:space="1" w:color="auto"/>
        </w:pBdr>
        <w:jc w:val="both"/>
        <w:rPr>
          <w:b/>
        </w:rPr>
      </w:pPr>
      <w:bookmarkStart w:id="3" w:name="_Toc118165701"/>
      <w:r>
        <w:rPr>
          <w:b/>
        </w:rPr>
        <w:lastRenderedPageBreak/>
        <w:t>SECTION 4 DESIGN MOCKUPS</w:t>
      </w:r>
      <w:bookmarkEnd w:id="3"/>
    </w:p>
    <w:p w14:paraId="76255AFF" w14:textId="597D0D5D" w:rsidR="003E2775" w:rsidRDefault="003E2775" w:rsidP="003E2775"/>
    <w:p w14:paraId="144389D6" w14:textId="3B05AF42" w:rsidR="003E2775" w:rsidRDefault="00E156F6" w:rsidP="003E2775">
      <w:r>
        <w:rPr>
          <w:noProof/>
        </w:rPr>
        <w:drawing>
          <wp:anchor distT="0" distB="0" distL="114300" distR="114300" simplePos="0" relativeHeight="251686912" behindDoc="0" locked="0" layoutInCell="1" allowOverlap="1" wp14:anchorId="56B52197" wp14:editId="24ED348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09360" cy="4875530"/>
            <wp:effectExtent l="12700" t="12700" r="15240" b="139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7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14CFE" w14:textId="12061D7E" w:rsidR="00E156F6" w:rsidRPr="00E156F6" w:rsidRDefault="00E156F6" w:rsidP="00E156F6"/>
    <w:p w14:paraId="0FA63854" w14:textId="76CBA1EA" w:rsidR="00E156F6" w:rsidRPr="00E156F6" w:rsidRDefault="00E156F6" w:rsidP="00E156F6"/>
    <w:p w14:paraId="7D0F7F12" w14:textId="568AD97D" w:rsidR="00E156F6" w:rsidRPr="00E156F6" w:rsidRDefault="00E156F6" w:rsidP="00E156F6"/>
    <w:p w14:paraId="27C6654E" w14:textId="01293376" w:rsidR="00E156F6" w:rsidRPr="00E156F6" w:rsidRDefault="00E156F6" w:rsidP="00E156F6"/>
    <w:p w14:paraId="24A7EC58" w14:textId="5922A178" w:rsidR="00E156F6" w:rsidRPr="00E156F6" w:rsidRDefault="00E156F6" w:rsidP="00E156F6"/>
    <w:p w14:paraId="20995219" w14:textId="5EB14D82" w:rsidR="00E156F6" w:rsidRDefault="00E156F6" w:rsidP="00E156F6">
      <w:pPr>
        <w:tabs>
          <w:tab w:val="left" w:pos="1959"/>
        </w:tabs>
      </w:pPr>
      <w:r>
        <w:tab/>
      </w:r>
    </w:p>
    <w:p w14:paraId="52F76B70" w14:textId="77777777" w:rsidR="00E156F6" w:rsidRDefault="00E156F6">
      <w:r>
        <w:br w:type="page"/>
      </w:r>
    </w:p>
    <w:p w14:paraId="7C72E467" w14:textId="7E248A5C" w:rsidR="00E156F6" w:rsidRPr="00E156F6" w:rsidRDefault="00E156F6" w:rsidP="00E156F6">
      <w:pPr>
        <w:tabs>
          <w:tab w:val="left" w:pos="1959"/>
        </w:tabs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ADCD97D" wp14:editId="6481D28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09360" cy="4875530"/>
            <wp:effectExtent l="12700" t="12700" r="15240" b="139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7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7CC74" w14:textId="4F5B5BCD" w:rsidR="00E156F6" w:rsidRPr="00E156F6" w:rsidRDefault="00E156F6" w:rsidP="00E156F6"/>
    <w:p w14:paraId="7EDDA342" w14:textId="17CD0860" w:rsidR="00E156F6" w:rsidRPr="00E156F6" w:rsidRDefault="00E156F6" w:rsidP="00E156F6"/>
    <w:p w14:paraId="2FC705D8" w14:textId="01380770" w:rsidR="00E156F6" w:rsidRPr="00E156F6" w:rsidRDefault="00E156F6" w:rsidP="00E156F6"/>
    <w:p w14:paraId="5D82109A" w14:textId="61C3D7A2" w:rsidR="00E156F6" w:rsidRPr="00E156F6" w:rsidRDefault="00E156F6" w:rsidP="00E156F6"/>
    <w:p w14:paraId="3134588A" w14:textId="4035752F" w:rsidR="00E156F6" w:rsidRPr="00E156F6" w:rsidRDefault="00E156F6" w:rsidP="00E156F6"/>
    <w:p w14:paraId="5DDD57C0" w14:textId="0F7C4C20" w:rsidR="00E156F6" w:rsidRPr="00E156F6" w:rsidRDefault="00E156F6" w:rsidP="00E156F6"/>
    <w:p w14:paraId="2E812644" w14:textId="2BA5D2D9" w:rsidR="00E156F6" w:rsidRPr="00E156F6" w:rsidRDefault="00E156F6" w:rsidP="00E156F6"/>
    <w:p w14:paraId="1396A800" w14:textId="7AA81988" w:rsidR="00E156F6" w:rsidRDefault="00E156F6" w:rsidP="00E156F6">
      <w:pPr>
        <w:tabs>
          <w:tab w:val="left" w:pos="1926"/>
        </w:tabs>
      </w:pPr>
      <w:r>
        <w:tab/>
      </w:r>
    </w:p>
    <w:p w14:paraId="1DE86082" w14:textId="77777777" w:rsidR="00E156F6" w:rsidRDefault="00E156F6">
      <w:r>
        <w:br w:type="page"/>
      </w:r>
    </w:p>
    <w:p w14:paraId="2A8991B8" w14:textId="682AD39C" w:rsidR="00E156F6" w:rsidRPr="00E156F6" w:rsidRDefault="00E156F6" w:rsidP="00E156F6">
      <w:pPr>
        <w:tabs>
          <w:tab w:val="left" w:pos="1926"/>
        </w:tabs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E0500FB" wp14:editId="5D05795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09360" cy="4875530"/>
            <wp:effectExtent l="12700" t="12700" r="15240" b="139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7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03EE8" w14:textId="63FA1522" w:rsidR="00E156F6" w:rsidRPr="00E156F6" w:rsidRDefault="00E156F6" w:rsidP="00E156F6"/>
    <w:p w14:paraId="0C09A4CD" w14:textId="69041214" w:rsidR="00E156F6" w:rsidRPr="00E156F6" w:rsidRDefault="00E156F6" w:rsidP="00E156F6"/>
    <w:p w14:paraId="5C367FA7" w14:textId="31CC0335" w:rsidR="00E156F6" w:rsidRPr="00E156F6" w:rsidRDefault="00E156F6" w:rsidP="00E156F6"/>
    <w:p w14:paraId="7AA3E46A" w14:textId="7C7EA061" w:rsidR="00E156F6" w:rsidRPr="00E156F6" w:rsidRDefault="00E156F6" w:rsidP="00E156F6"/>
    <w:p w14:paraId="20DB9C68" w14:textId="240BFC4D" w:rsidR="00E156F6" w:rsidRPr="00E156F6" w:rsidRDefault="00E156F6" w:rsidP="00E156F6"/>
    <w:p w14:paraId="7ADAEA7D" w14:textId="3B62B96B" w:rsidR="00E156F6" w:rsidRPr="00E156F6" w:rsidRDefault="00E156F6" w:rsidP="00E156F6"/>
    <w:p w14:paraId="55700906" w14:textId="46170C23" w:rsidR="00E156F6" w:rsidRPr="00E156F6" w:rsidRDefault="00E156F6" w:rsidP="00E156F6"/>
    <w:p w14:paraId="7D397633" w14:textId="20787A6A" w:rsidR="00E156F6" w:rsidRPr="00E156F6" w:rsidRDefault="00E156F6" w:rsidP="00E156F6"/>
    <w:p w14:paraId="48FCFFF6" w14:textId="360D350F" w:rsidR="00E156F6" w:rsidRDefault="00E156F6" w:rsidP="00E156F6"/>
    <w:p w14:paraId="33B93F3D" w14:textId="736B16E7" w:rsidR="00E156F6" w:rsidRDefault="00E156F6" w:rsidP="00E156F6">
      <w:pPr>
        <w:tabs>
          <w:tab w:val="left" w:pos="1993"/>
        </w:tabs>
      </w:pPr>
      <w:r>
        <w:tab/>
      </w:r>
    </w:p>
    <w:p w14:paraId="6E5A8A49" w14:textId="77777777" w:rsidR="00E156F6" w:rsidRDefault="00E156F6">
      <w:r>
        <w:br w:type="page"/>
      </w:r>
    </w:p>
    <w:p w14:paraId="63B6B5D8" w14:textId="0DC4FF31" w:rsidR="00E156F6" w:rsidRDefault="00CD5463" w:rsidP="00E156F6">
      <w:pPr>
        <w:tabs>
          <w:tab w:val="left" w:pos="1993"/>
        </w:tabs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F313562" wp14:editId="47D692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09360" cy="4875530"/>
            <wp:effectExtent l="12700" t="12700" r="15240" b="1397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7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EAB34" w14:textId="6B7AD0C4" w:rsidR="00CD5463" w:rsidRPr="00CD5463" w:rsidRDefault="00CD5463" w:rsidP="00CD5463"/>
    <w:p w14:paraId="61A7D81A" w14:textId="7F1A42AB" w:rsidR="00CD5463" w:rsidRPr="00CD5463" w:rsidRDefault="00CD5463" w:rsidP="00CD5463"/>
    <w:p w14:paraId="2D7CA989" w14:textId="2280B9B9" w:rsidR="00CD5463" w:rsidRPr="00CD5463" w:rsidRDefault="00CD5463" w:rsidP="00CD5463"/>
    <w:p w14:paraId="3F61B697" w14:textId="22A6842B" w:rsidR="00CD5463" w:rsidRPr="00CD5463" w:rsidRDefault="00CD5463" w:rsidP="00CD5463"/>
    <w:p w14:paraId="692919C5" w14:textId="68CE8496" w:rsidR="00CD5463" w:rsidRPr="00CD5463" w:rsidRDefault="00CD5463" w:rsidP="00CD5463"/>
    <w:p w14:paraId="55C16F85" w14:textId="78E012E9" w:rsidR="00CD5463" w:rsidRPr="00CD5463" w:rsidRDefault="00CD5463" w:rsidP="00CD5463"/>
    <w:p w14:paraId="47426D6E" w14:textId="5A6CE74E" w:rsidR="00CD5463" w:rsidRPr="00CD5463" w:rsidRDefault="00CD5463" w:rsidP="00CD5463"/>
    <w:p w14:paraId="1EF28D14" w14:textId="5A1B07C3" w:rsidR="00CD5463" w:rsidRPr="00CD5463" w:rsidRDefault="00CD5463" w:rsidP="00CD5463"/>
    <w:p w14:paraId="5A05B953" w14:textId="28A39E2A" w:rsidR="00CD5463" w:rsidRPr="00CD5463" w:rsidRDefault="00CD5463" w:rsidP="00CD5463"/>
    <w:p w14:paraId="27F77226" w14:textId="5AE2DAD1" w:rsidR="00CD5463" w:rsidRPr="00CD5463" w:rsidRDefault="00CD5463" w:rsidP="00CD5463"/>
    <w:p w14:paraId="4BF17AE9" w14:textId="0A052792" w:rsidR="00CD5463" w:rsidRPr="00CD5463" w:rsidRDefault="00CD5463" w:rsidP="00CD5463"/>
    <w:p w14:paraId="02CBC73D" w14:textId="0D5B08DC" w:rsidR="00790D57" w:rsidRDefault="00CD5463" w:rsidP="00CD5463">
      <w:pPr>
        <w:tabs>
          <w:tab w:val="left" w:pos="2344"/>
        </w:tabs>
      </w:pPr>
      <w:r>
        <w:tab/>
      </w:r>
    </w:p>
    <w:p w14:paraId="786FA1EE" w14:textId="77777777" w:rsidR="00790D57" w:rsidRDefault="00790D57">
      <w:r>
        <w:br w:type="page"/>
      </w:r>
    </w:p>
    <w:p w14:paraId="7D67ACBF" w14:textId="77777777" w:rsidR="00CD5463" w:rsidRPr="00CD5463" w:rsidRDefault="00CD5463" w:rsidP="00CD5463">
      <w:pPr>
        <w:tabs>
          <w:tab w:val="left" w:pos="2344"/>
        </w:tabs>
      </w:pPr>
    </w:p>
    <w:p w14:paraId="4A02FA41" w14:textId="6F477510" w:rsidR="00CD5463" w:rsidRPr="00CD5463" w:rsidRDefault="00CD5463" w:rsidP="00CD5463"/>
    <w:p w14:paraId="2362E4C5" w14:textId="23EF1A15" w:rsidR="00CD5463" w:rsidRPr="00CD5463" w:rsidRDefault="00CD5463" w:rsidP="00CD5463"/>
    <w:p w14:paraId="26C85A2B" w14:textId="6F37E27C" w:rsidR="00CD5463" w:rsidRPr="00CD5463" w:rsidRDefault="00CD5463" w:rsidP="00CD5463"/>
    <w:p w14:paraId="4DF89819" w14:textId="54EFC408" w:rsidR="00CD5463" w:rsidRPr="00CD5463" w:rsidRDefault="00CD5463" w:rsidP="00CD5463"/>
    <w:p w14:paraId="0D4055A7" w14:textId="7822ACF9" w:rsidR="00CD5463" w:rsidRPr="00CD5463" w:rsidRDefault="00CD5463" w:rsidP="00CD5463"/>
    <w:p w14:paraId="6552CD55" w14:textId="349C1FE7" w:rsidR="00CD5463" w:rsidRPr="00CD5463" w:rsidRDefault="00CD5463" w:rsidP="00CD5463"/>
    <w:p w14:paraId="6480BB94" w14:textId="39A914BA" w:rsidR="00CD5463" w:rsidRPr="00CD5463" w:rsidRDefault="00CD5463" w:rsidP="00CD5463"/>
    <w:p w14:paraId="268CF5FE" w14:textId="2CC97B32" w:rsidR="00CD5463" w:rsidRDefault="00CD5463" w:rsidP="00CD5463"/>
    <w:p w14:paraId="4887FF5C" w14:textId="245C503A" w:rsidR="00790D57" w:rsidRDefault="00790D57" w:rsidP="00CD5463"/>
    <w:p w14:paraId="047E98D1" w14:textId="77777777" w:rsidR="00790D57" w:rsidRPr="00CD5463" w:rsidRDefault="00790D57" w:rsidP="00CD5463"/>
    <w:p w14:paraId="2ABA1624" w14:textId="57A2F322" w:rsidR="00CD5463" w:rsidRPr="00CD5463" w:rsidRDefault="00CD5463" w:rsidP="00CD5463"/>
    <w:p w14:paraId="7CD126E3" w14:textId="375328C1" w:rsidR="00CD5463" w:rsidRPr="00CD5463" w:rsidRDefault="00790D57" w:rsidP="00790D57">
      <w:pPr>
        <w:tabs>
          <w:tab w:val="left" w:pos="988"/>
        </w:tabs>
      </w:pPr>
      <w:r>
        <w:tab/>
      </w:r>
    </w:p>
    <w:p w14:paraId="3803C849" w14:textId="4DB7D4BF" w:rsidR="00CD5463" w:rsidRPr="00CD5463" w:rsidRDefault="00790D57" w:rsidP="00CD5463">
      <w:r>
        <w:rPr>
          <w:noProof/>
        </w:rPr>
        <w:drawing>
          <wp:anchor distT="0" distB="0" distL="114300" distR="114300" simplePos="0" relativeHeight="251691008" behindDoc="0" locked="0" layoutInCell="1" allowOverlap="1" wp14:anchorId="20699402" wp14:editId="18F291A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09360" cy="4875530"/>
            <wp:effectExtent l="12700" t="12700" r="15240" b="139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7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4273C" w14:textId="1E420FFA" w:rsidR="00CD5463" w:rsidRPr="00CD5463" w:rsidRDefault="00CD5463" w:rsidP="00CD5463"/>
    <w:p w14:paraId="676BA1F1" w14:textId="0563CCE3" w:rsidR="00CD5463" w:rsidRPr="00CD5463" w:rsidRDefault="00790D57" w:rsidP="00CD5463">
      <w:r>
        <w:rPr>
          <w:noProof/>
        </w:rPr>
        <w:drawing>
          <wp:anchor distT="0" distB="0" distL="114300" distR="114300" simplePos="0" relativeHeight="251692032" behindDoc="0" locked="0" layoutInCell="1" allowOverlap="1" wp14:anchorId="60B7E27A" wp14:editId="593B4EB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09360" cy="4875530"/>
            <wp:effectExtent l="12700" t="12700" r="15240" b="1397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7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5CEC5" w14:textId="704A1AA7" w:rsidR="00CD5463" w:rsidRPr="00CD5463" w:rsidRDefault="00CD5463" w:rsidP="00CD5463"/>
    <w:p w14:paraId="65ED769F" w14:textId="61EC98A3" w:rsidR="00CD5463" w:rsidRPr="00CD5463" w:rsidRDefault="00CD5463" w:rsidP="00CD5463"/>
    <w:p w14:paraId="4CA88E1D" w14:textId="7960D3C3" w:rsidR="00CD5463" w:rsidRPr="00CD5463" w:rsidRDefault="00CD5463" w:rsidP="00CD5463"/>
    <w:p w14:paraId="12A8C8E4" w14:textId="5348D19F" w:rsidR="00CD5463" w:rsidRDefault="00CD5463" w:rsidP="00CD5463"/>
    <w:p w14:paraId="2B9EB19B" w14:textId="02104FEB" w:rsidR="00790D57" w:rsidRPr="00790D57" w:rsidRDefault="00790D57" w:rsidP="00790D57"/>
    <w:p w14:paraId="46D69E39" w14:textId="3280BEDC" w:rsidR="00790D57" w:rsidRPr="00790D57" w:rsidRDefault="00790D57" w:rsidP="00790D57"/>
    <w:p w14:paraId="1026D9B6" w14:textId="3D7AE226" w:rsidR="00790D57" w:rsidRPr="00790D57" w:rsidRDefault="00790D57" w:rsidP="00790D57"/>
    <w:p w14:paraId="2E42AD23" w14:textId="4EF8EFAE" w:rsidR="00790D57" w:rsidRPr="00790D57" w:rsidRDefault="00790D57" w:rsidP="00790D57"/>
    <w:p w14:paraId="3F0FC97E" w14:textId="5BB1B419" w:rsidR="00790D57" w:rsidRPr="00790D57" w:rsidRDefault="00790D57" w:rsidP="00790D57"/>
    <w:p w14:paraId="4B570E4E" w14:textId="5FA9B883" w:rsidR="00790D57" w:rsidRDefault="00790D57" w:rsidP="00790D57">
      <w:pPr>
        <w:tabs>
          <w:tab w:val="left" w:pos="3315"/>
        </w:tabs>
      </w:pPr>
      <w:r>
        <w:tab/>
      </w:r>
    </w:p>
    <w:p w14:paraId="0D186C15" w14:textId="77777777" w:rsidR="00790D57" w:rsidRDefault="00790D57">
      <w:r>
        <w:br w:type="page"/>
      </w:r>
    </w:p>
    <w:p w14:paraId="3949CF7D" w14:textId="31165A45" w:rsidR="00790D57" w:rsidRPr="00790D57" w:rsidRDefault="00790D57" w:rsidP="00790D57">
      <w:pPr>
        <w:tabs>
          <w:tab w:val="left" w:pos="3315"/>
        </w:tabs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191DF9C" wp14:editId="592E8AA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09360" cy="4875530"/>
            <wp:effectExtent l="12700" t="12700" r="15240" b="139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7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F54CD" w14:textId="48253B40" w:rsidR="00790D57" w:rsidRPr="00790D57" w:rsidRDefault="00790D57" w:rsidP="00790D57"/>
    <w:p w14:paraId="575EECFA" w14:textId="6FB60DC8" w:rsidR="00790D57" w:rsidRPr="00790D57" w:rsidRDefault="00790D57" w:rsidP="00790D57"/>
    <w:p w14:paraId="363B9F21" w14:textId="28547700" w:rsidR="00790D57" w:rsidRPr="00790D57" w:rsidRDefault="00790D57" w:rsidP="00790D57"/>
    <w:p w14:paraId="4B6615D0" w14:textId="265FAC19" w:rsidR="00790D57" w:rsidRPr="00790D57" w:rsidRDefault="00790D57" w:rsidP="00790D57"/>
    <w:p w14:paraId="3F5A0543" w14:textId="7B88AE6F" w:rsidR="00790D57" w:rsidRPr="00790D57" w:rsidRDefault="00790D57" w:rsidP="00790D57"/>
    <w:p w14:paraId="4598C306" w14:textId="107E89D6" w:rsidR="00790D57" w:rsidRPr="00790D57" w:rsidRDefault="00790D57" w:rsidP="00790D57"/>
    <w:p w14:paraId="617A833F" w14:textId="340A040B" w:rsidR="00790D57" w:rsidRPr="00790D57" w:rsidRDefault="00790D57" w:rsidP="00790D57"/>
    <w:p w14:paraId="7F49F302" w14:textId="52FC8BD6" w:rsidR="00790D57" w:rsidRPr="00790D57" w:rsidRDefault="00790D57" w:rsidP="00790D57"/>
    <w:p w14:paraId="3D8D712D" w14:textId="763B9C6B" w:rsidR="00790D57" w:rsidRPr="00790D57" w:rsidRDefault="00790D57" w:rsidP="00790D57"/>
    <w:p w14:paraId="67ECA33D" w14:textId="7C3F4A6D" w:rsidR="00790D57" w:rsidRPr="00790D57" w:rsidRDefault="00790D57" w:rsidP="00790D57"/>
    <w:p w14:paraId="23172DB0" w14:textId="4B40769A" w:rsidR="00790D57" w:rsidRPr="00790D57" w:rsidRDefault="00790D57" w:rsidP="00790D57"/>
    <w:p w14:paraId="0312DE98" w14:textId="05F22F3C" w:rsidR="00790D57" w:rsidRPr="00790D57" w:rsidRDefault="00790D57" w:rsidP="00790D57"/>
    <w:p w14:paraId="0D486553" w14:textId="77777777" w:rsidR="00790D57" w:rsidRPr="00790D57" w:rsidRDefault="00790D57" w:rsidP="00790D57"/>
    <w:sectPr w:rsidR="00790D57" w:rsidRPr="00790D57" w:rsidSect="00DD252D">
      <w:pgSz w:w="12240" w:h="15840" w:code="1"/>
      <w:pgMar w:top="1152" w:right="1152" w:bottom="720" w:left="1152" w:header="0" w:footer="576" w:gutter="0"/>
      <w:pgNumType w:chapStyle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B709" w14:textId="77777777" w:rsidR="00FE347A" w:rsidRDefault="00FE347A" w:rsidP="00784C5C">
      <w:pPr>
        <w:spacing w:after="0" w:line="240" w:lineRule="auto"/>
      </w:pPr>
      <w:r>
        <w:separator/>
      </w:r>
    </w:p>
  </w:endnote>
  <w:endnote w:type="continuationSeparator" w:id="0">
    <w:p w14:paraId="5212C2A3" w14:textId="77777777" w:rsidR="00FE347A" w:rsidRDefault="00FE347A" w:rsidP="0078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481C" w14:textId="77777777" w:rsidR="002A4A30" w:rsidRDefault="00000000" w:rsidP="006C7AEA">
    <w:pPr>
      <w:pStyle w:val="Footer"/>
    </w:pPr>
    <w:sdt>
      <w:sdtPr>
        <w:rPr>
          <w:rFonts w:asciiTheme="majorHAnsi" w:eastAsiaTheme="majorEastAsia" w:hAnsiTheme="majorHAnsi" w:cstheme="majorBidi"/>
        </w:rPr>
        <w:id w:val="-1991161404"/>
        <w:temporary/>
        <w:showingPlcHdr/>
      </w:sdtPr>
      <w:sdtContent>
        <w:r w:rsidR="002A4A30">
          <w:t>Title</w:t>
        </w:r>
      </w:sdtContent>
    </w:sdt>
    <w:r w:rsidR="002A4A30">
      <w:rPr>
        <w:rFonts w:asciiTheme="majorHAnsi" w:eastAsiaTheme="majorEastAsia" w:hAnsiTheme="majorHAnsi" w:cstheme="majorBidi"/>
      </w:rPr>
      <w:ptab w:relativeTo="margin" w:alignment="right" w:leader="none"/>
    </w:r>
    <w:r w:rsidR="002A4A30">
      <w:rPr>
        <w:rFonts w:asciiTheme="majorHAnsi" w:eastAsiaTheme="majorEastAsia" w:hAnsiTheme="majorHAnsi" w:cstheme="majorBidi"/>
      </w:rPr>
      <w:t xml:space="preserve">Page </w:t>
    </w:r>
    <w:r w:rsidR="002A4A30">
      <w:rPr>
        <w:rFonts w:eastAsiaTheme="minorEastAsia"/>
      </w:rPr>
      <w:fldChar w:fldCharType="begin"/>
    </w:r>
    <w:r w:rsidR="002A4A30">
      <w:instrText xml:space="preserve"> PAGE   \* MERGEFORMAT </w:instrText>
    </w:r>
    <w:r w:rsidR="002A4A30">
      <w:rPr>
        <w:rFonts w:eastAsiaTheme="minorEastAsia"/>
      </w:rPr>
      <w:fldChar w:fldCharType="separate"/>
    </w:r>
    <w:r w:rsidR="002A4A30">
      <w:rPr>
        <w:rFonts w:asciiTheme="majorHAnsi" w:eastAsiaTheme="majorEastAsia" w:hAnsiTheme="majorHAnsi" w:cstheme="majorBidi"/>
        <w:noProof/>
      </w:rPr>
      <w:t>4</w:t>
    </w:r>
    <w:r w:rsidR="002A4A3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7083" w14:textId="77777777" w:rsidR="00FE347A" w:rsidRDefault="00FE347A" w:rsidP="00784C5C">
      <w:pPr>
        <w:spacing w:after="0" w:line="240" w:lineRule="auto"/>
      </w:pPr>
      <w:r>
        <w:separator/>
      </w:r>
    </w:p>
  </w:footnote>
  <w:footnote w:type="continuationSeparator" w:id="0">
    <w:p w14:paraId="101CCC90" w14:textId="77777777" w:rsidR="00FE347A" w:rsidRDefault="00FE347A" w:rsidP="0078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4908" w14:textId="77777777" w:rsidR="002A4A30" w:rsidRDefault="002A4A30" w:rsidP="006C7AEA">
    <w:pPr>
      <w:pStyle w:val="Header"/>
    </w:pPr>
    <w:r>
      <w:t>Adventure Works Marketing Plan</w:t>
    </w:r>
  </w:p>
  <w:p w14:paraId="015C68FD" w14:textId="77777777" w:rsidR="002A4A30" w:rsidRDefault="002A4A30" w:rsidP="006C7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FA51" w14:textId="77777777" w:rsidR="002A4A30" w:rsidRDefault="002A4A30" w:rsidP="00B5539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A43BF2" wp14:editId="6B9C951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96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82A75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05DE1B" w14:textId="77777777" w:rsidR="002A4A30" w:rsidRPr="00B55391" w:rsidRDefault="002A4A30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B55391"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 w:rsidRPr="00B55391">
                            <w:rPr>
                              <w:b/>
                              <w:sz w:val="24"/>
                            </w:rPr>
                            <w:instrText xml:space="preserve"> PAGE   \* MERGEFORMAT </w:instrText>
                          </w:r>
                          <w:r w:rsidRPr="00B55391"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 w:rsidR="00CB3548" w:rsidRPr="00CB3548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12</w:t>
                          </w:r>
                          <w:r w:rsidRPr="00B55391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43BF2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" o:allowincell="f" fillcolor="#082a75" stroked="f">
              <v:textbox style="mso-fit-shape-to-text:t" inset=",0,,0">
                <w:txbxContent>
                  <w:p w14:paraId="7A05DE1B" w14:textId="77777777" w:rsidR="002A4A30" w:rsidRPr="00B55391" w:rsidRDefault="002A4A30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B55391">
                      <w:rPr>
                        <w:b/>
                        <w:sz w:val="24"/>
                      </w:rPr>
                      <w:fldChar w:fldCharType="begin"/>
                    </w:r>
                    <w:r w:rsidRPr="00B55391">
                      <w:rPr>
                        <w:b/>
                        <w:sz w:val="24"/>
                      </w:rPr>
                      <w:instrText xml:space="preserve"> PAGE   \* MERGEFORMAT </w:instrText>
                    </w:r>
                    <w:r w:rsidRPr="00B55391">
                      <w:rPr>
                        <w:b/>
                        <w:sz w:val="24"/>
                      </w:rPr>
                      <w:fldChar w:fldCharType="separate"/>
                    </w:r>
                    <w:r w:rsidR="00CB3548" w:rsidRPr="00CB3548">
                      <w:rPr>
                        <w:b/>
                        <w:noProof/>
                        <w:color w:val="FFFFFF" w:themeColor="background1"/>
                        <w:sz w:val="24"/>
                      </w:rPr>
                      <w:t>12</w:t>
                    </w:r>
                    <w:r w:rsidRPr="00B55391">
                      <w:rPr>
                        <w:b/>
                        <w:noProof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0EE5" w14:textId="77777777" w:rsidR="002A4A30" w:rsidRDefault="002A4A30" w:rsidP="00DD252D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10FAB6D" wp14:editId="0130775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201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5D1BD" w14:textId="4E1877A2" w:rsidR="002A4A30" w:rsidRDefault="002A4A30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1"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D6B0A">
                            <w:rPr>
                              <w:noProof/>
                            </w:rPr>
                            <w:t>SECTION 1 PROJECT DESCRIPTION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FAB6D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28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" o:allowincell="f" filled="f" stroked="f">
              <v:textbox style="mso-fit-shape-to-text:t" inset=",0,,0">
                <w:txbxContent>
                  <w:p w14:paraId="3D45D1BD" w14:textId="4E1877A2" w:rsidR="002A4A30" w:rsidRDefault="002A4A30">
                    <w:pPr>
                      <w:spacing w:after="0" w:line="240" w:lineRule="auto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1"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D6B0A">
                      <w:rPr>
                        <w:noProof/>
                      </w:rPr>
                      <w:t>SECTION 1 PROJECT DESCRIPTION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B5F69D3" wp14:editId="566B8AF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0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82A75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9ED8FF" w14:textId="77777777" w:rsidR="002A4A30" w:rsidRDefault="002A4A3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B3548" w:rsidRPr="00CB354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F69D3" id="Text Box 200" o:spid="_x0000_s1029" type="#_x0000_t202" style="position:absolute;margin-left:20.8pt;margin-top:0;width:1in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" o:allowincell="f" fillcolor="#082a75" stroked="f">
              <v:textbox style="mso-fit-shape-to-text:t" inset=",0,,0">
                <w:txbxContent>
                  <w:p w14:paraId="289ED8FF" w14:textId="77777777" w:rsidR="002A4A30" w:rsidRDefault="002A4A3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B3548" w:rsidRPr="00CB354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953"/>
    <w:multiLevelType w:val="multilevel"/>
    <w:tmpl w:val="7882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8737A"/>
    <w:multiLevelType w:val="hybridMultilevel"/>
    <w:tmpl w:val="9EE076D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125D319F"/>
    <w:multiLevelType w:val="hybridMultilevel"/>
    <w:tmpl w:val="1DAC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38E6"/>
    <w:multiLevelType w:val="hybridMultilevel"/>
    <w:tmpl w:val="34AC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528AD"/>
    <w:multiLevelType w:val="hybridMultilevel"/>
    <w:tmpl w:val="74D47E4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562534A"/>
    <w:multiLevelType w:val="hybridMultilevel"/>
    <w:tmpl w:val="F590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F2CAF"/>
    <w:multiLevelType w:val="hybridMultilevel"/>
    <w:tmpl w:val="1DD25090"/>
    <w:lvl w:ilvl="0" w:tplc="04D022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6917"/>
    <w:multiLevelType w:val="hybridMultilevel"/>
    <w:tmpl w:val="E3B0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7858"/>
    <w:multiLevelType w:val="hybridMultilevel"/>
    <w:tmpl w:val="7E6E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A0348"/>
    <w:multiLevelType w:val="hybridMultilevel"/>
    <w:tmpl w:val="A022E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082"/>
    <w:multiLevelType w:val="hybridMultilevel"/>
    <w:tmpl w:val="E1C4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1174B"/>
    <w:multiLevelType w:val="hybridMultilevel"/>
    <w:tmpl w:val="E806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C3980"/>
    <w:multiLevelType w:val="hybridMultilevel"/>
    <w:tmpl w:val="25CA15E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DA16835"/>
    <w:multiLevelType w:val="multilevel"/>
    <w:tmpl w:val="2A1C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31875"/>
    <w:multiLevelType w:val="multilevel"/>
    <w:tmpl w:val="DB6E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003222"/>
    <w:multiLevelType w:val="hybridMultilevel"/>
    <w:tmpl w:val="A022E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D6FF1"/>
    <w:multiLevelType w:val="hybridMultilevel"/>
    <w:tmpl w:val="02BC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5440F"/>
    <w:multiLevelType w:val="hybridMultilevel"/>
    <w:tmpl w:val="552E1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26B2F"/>
    <w:multiLevelType w:val="multilevel"/>
    <w:tmpl w:val="6C5A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80C1A"/>
    <w:multiLevelType w:val="multilevel"/>
    <w:tmpl w:val="015A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B055C"/>
    <w:multiLevelType w:val="hybridMultilevel"/>
    <w:tmpl w:val="A022E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404E3"/>
    <w:multiLevelType w:val="hybridMultilevel"/>
    <w:tmpl w:val="0D94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A7417"/>
    <w:multiLevelType w:val="hybridMultilevel"/>
    <w:tmpl w:val="DFB01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741538"/>
    <w:multiLevelType w:val="hybridMultilevel"/>
    <w:tmpl w:val="1DAC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54842"/>
    <w:multiLevelType w:val="hybridMultilevel"/>
    <w:tmpl w:val="7E6E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F1F"/>
    <w:multiLevelType w:val="multilevel"/>
    <w:tmpl w:val="87FC3E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76E918B6"/>
    <w:multiLevelType w:val="hybridMultilevel"/>
    <w:tmpl w:val="751C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E48A9"/>
    <w:multiLevelType w:val="hybridMultilevel"/>
    <w:tmpl w:val="A0B25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167B3"/>
    <w:multiLevelType w:val="hybridMultilevel"/>
    <w:tmpl w:val="23EE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C5590"/>
    <w:multiLevelType w:val="hybridMultilevel"/>
    <w:tmpl w:val="A022E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36CAF"/>
    <w:multiLevelType w:val="hybridMultilevel"/>
    <w:tmpl w:val="984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41E77"/>
    <w:multiLevelType w:val="hybridMultilevel"/>
    <w:tmpl w:val="E1482F76"/>
    <w:lvl w:ilvl="0" w:tplc="04D022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E626E"/>
    <w:multiLevelType w:val="hybridMultilevel"/>
    <w:tmpl w:val="A9107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605817">
    <w:abstractNumId w:val="25"/>
  </w:num>
  <w:num w:numId="2" w16cid:durableId="611665147">
    <w:abstractNumId w:val="2"/>
  </w:num>
  <w:num w:numId="3" w16cid:durableId="23332543">
    <w:abstractNumId w:val="23"/>
  </w:num>
  <w:num w:numId="4" w16cid:durableId="826017054">
    <w:abstractNumId w:val="16"/>
  </w:num>
  <w:num w:numId="5" w16cid:durableId="724331645">
    <w:abstractNumId w:val="10"/>
  </w:num>
  <w:num w:numId="6" w16cid:durableId="278416616">
    <w:abstractNumId w:val="21"/>
  </w:num>
  <w:num w:numId="7" w16cid:durableId="1934510113">
    <w:abstractNumId w:val="3"/>
  </w:num>
  <w:num w:numId="8" w16cid:durableId="1477986777">
    <w:abstractNumId w:val="30"/>
  </w:num>
  <w:num w:numId="9" w16cid:durableId="715738230">
    <w:abstractNumId w:val="20"/>
  </w:num>
  <w:num w:numId="10" w16cid:durableId="1308851900">
    <w:abstractNumId w:val="15"/>
  </w:num>
  <w:num w:numId="11" w16cid:durableId="410855703">
    <w:abstractNumId w:val="29"/>
  </w:num>
  <w:num w:numId="12" w16cid:durableId="1946576991">
    <w:abstractNumId w:val="9"/>
  </w:num>
  <w:num w:numId="13" w16cid:durableId="1994873983">
    <w:abstractNumId w:val="24"/>
  </w:num>
  <w:num w:numId="14" w16cid:durableId="161165845">
    <w:abstractNumId w:val="8"/>
  </w:num>
  <w:num w:numId="15" w16cid:durableId="589123983">
    <w:abstractNumId w:val="32"/>
  </w:num>
  <w:num w:numId="16" w16cid:durableId="217979608">
    <w:abstractNumId w:val="28"/>
  </w:num>
  <w:num w:numId="17" w16cid:durableId="1656564941">
    <w:abstractNumId w:val="1"/>
  </w:num>
  <w:num w:numId="18" w16cid:durableId="732314114">
    <w:abstractNumId w:val="5"/>
  </w:num>
  <w:num w:numId="19" w16cid:durableId="1121919406">
    <w:abstractNumId w:val="26"/>
  </w:num>
  <w:num w:numId="20" w16cid:durableId="674647807">
    <w:abstractNumId w:val="12"/>
  </w:num>
  <w:num w:numId="21" w16cid:durableId="388112502">
    <w:abstractNumId w:val="4"/>
  </w:num>
  <w:num w:numId="22" w16cid:durableId="1593776804">
    <w:abstractNumId w:val="6"/>
  </w:num>
  <w:num w:numId="23" w16cid:durableId="539440851">
    <w:abstractNumId w:val="31"/>
  </w:num>
  <w:num w:numId="24" w16cid:durableId="568537069">
    <w:abstractNumId w:val="17"/>
  </w:num>
  <w:num w:numId="25" w16cid:durableId="2113821562">
    <w:abstractNumId w:val="7"/>
  </w:num>
  <w:num w:numId="26" w16cid:durableId="1535803220">
    <w:abstractNumId w:val="13"/>
  </w:num>
  <w:num w:numId="27" w16cid:durableId="13267123">
    <w:abstractNumId w:val="19"/>
  </w:num>
  <w:num w:numId="28" w16cid:durableId="1478648643">
    <w:abstractNumId w:val="18"/>
  </w:num>
  <w:num w:numId="29" w16cid:durableId="1459181882">
    <w:abstractNumId w:val="14"/>
  </w:num>
  <w:num w:numId="30" w16cid:durableId="1417438642">
    <w:abstractNumId w:val="0"/>
  </w:num>
  <w:num w:numId="31" w16cid:durableId="873159251">
    <w:abstractNumId w:val="22"/>
  </w:num>
  <w:num w:numId="32" w16cid:durableId="180749551">
    <w:abstractNumId w:val="27"/>
  </w:num>
  <w:num w:numId="33" w16cid:durableId="1173302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4C"/>
    <w:rsid w:val="00001B2E"/>
    <w:rsid w:val="00007ED6"/>
    <w:rsid w:val="000126DD"/>
    <w:rsid w:val="0001361A"/>
    <w:rsid w:val="00013960"/>
    <w:rsid w:val="00015A4F"/>
    <w:rsid w:val="0001734A"/>
    <w:rsid w:val="00021BC2"/>
    <w:rsid w:val="000253F7"/>
    <w:rsid w:val="00025A4D"/>
    <w:rsid w:val="00036419"/>
    <w:rsid w:val="00060452"/>
    <w:rsid w:val="00062288"/>
    <w:rsid w:val="00063977"/>
    <w:rsid w:val="00065400"/>
    <w:rsid w:val="00084569"/>
    <w:rsid w:val="00087126"/>
    <w:rsid w:val="000913E3"/>
    <w:rsid w:val="0009377B"/>
    <w:rsid w:val="00096578"/>
    <w:rsid w:val="000A236D"/>
    <w:rsid w:val="000A5839"/>
    <w:rsid w:val="000A5858"/>
    <w:rsid w:val="000B5232"/>
    <w:rsid w:val="000C12BF"/>
    <w:rsid w:val="000C4F66"/>
    <w:rsid w:val="000D561A"/>
    <w:rsid w:val="000E06F2"/>
    <w:rsid w:val="000E220A"/>
    <w:rsid w:val="000E6335"/>
    <w:rsid w:val="000F0F25"/>
    <w:rsid w:val="000F1A26"/>
    <w:rsid w:val="0011155E"/>
    <w:rsid w:val="00123709"/>
    <w:rsid w:val="001300F7"/>
    <w:rsid w:val="00135559"/>
    <w:rsid w:val="0014083D"/>
    <w:rsid w:val="001437F1"/>
    <w:rsid w:val="001452B3"/>
    <w:rsid w:val="00146171"/>
    <w:rsid w:val="00147B0D"/>
    <w:rsid w:val="00152F18"/>
    <w:rsid w:val="00153AEB"/>
    <w:rsid w:val="0015597C"/>
    <w:rsid w:val="0016398E"/>
    <w:rsid w:val="00167594"/>
    <w:rsid w:val="0017028F"/>
    <w:rsid w:val="001721F0"/>
    <w:rsid w:val="00175FC6"/>
    <w:rsid w:val="00177E39"/>
    <w:rsid w:val="0018041E"/>
    <w:rsid w:val="00181B6F"/>
    <w:rsid w:val="00182E73"/>
    <w:rsid w:val="001834E2"/>
    <w:rsid w:val="00187268"/>
    <w:rsid w:val="0019340E"/>
    <w:rsid w:val="00193E18"/>
    <w:rsid w:val="00194623"/>
    <w:rsid w:val="00194F7C"/>
    <w:rsid w:val="001A3D6B"/>
    <w:rsid w:val="001A543E"/>
    <w:rsid w:val="001B1511"/>
    <w:rsid w:val="001B7C59"/>
    <w:rsid w:val="001D12A4"/>
    <w:rsid w:val="001D2B94"/>
    <w:rsid w:val="001D4136"/>
    <w:rsid w:val="001D5E04"/>
    <w:rsid w:val="001D7A8E"/>
    <w:rsid w:val="001E1890"/>
    <w:rsid w:val="001E3DBC"/>
    <w:rsid w:val="001E5C1F"/>
    <w:rsid w:val="001F05F4"/>
    <w:rsid w:val="001F06DE"/>
    <w:rsid w:val="001F172F"/>
    <w:rsid w:val="001F2A72"/>
    <w:rsid w:val="00202530"/>
    <w:rsid w:val="00204867"/>
    <w:rsid w:val="00205885"/>
    <w:rsid w:val="00206422"/>
    <w:rsid w:val="0020685E"/>
    <w:rsid w:val="002169E0"/>
    <w:rsid w:val="002249D1"/>
    <w:rsid w:val="00226A87"/>
    <w:rsid w:val="00227408"/>
    <w:rsid w:val="00230A44"/>
    <w:rsid w:val="0023131A"/>
    <w:rsid w:val="002378C0"/>
    <w:rsid w:val="002434CF"/>
    <w:rsid w:val="00251E63"/>
    <w:rsid w:val="00252792"/>
    <w:rsid w:val="002612CE"/>
    <w:rsid w:val="0027032A"/>
    <w:rsid w:val="00271212"/>
    <w:rsid w:val="00271B21"/>
    <w:rsid w:val="00272D9E"/>
    <w:rsid w:val="0027350E"/>
    <w:rsid w:val="00273746"/>
    <w:rsid w:val="00276597"/>
    <w:rsid w:val="0027728C"/>
    <w:rsid w:val="002903BD"/>
    <w:rsid w:val="00290566"/>
    <w:rsid w:val="00291E23"/>
    <w:rsid w:val="002937A2"/>
    <w:rsid w:val="002971D9"/>
    <w:rsid w:val="002A2C65"/>
    <w:rsid w:val="002A407A"/>
    <w:rsid w:val="002A4A30"/>
    <w:rsid w:val="002A79FE"/>
    <w:rsid w:val="002B3A86"/>
    <w:rsid w:val="002B6E95"/>
    <w:rsid w:val="002B6EE7"/>
    <w:rsid w:val="002C1947"/>
    <w:rsid w:val="002C1B90"/>
    <w:rsid w:val="002C2762"/>
    <w:rsid w:val="002D338F"/>
    <w:rsid w:val="002E0700"/>
    <w:rsid w:val="002F35A1"/>
    <w:rsid w:val="002F3C20"/>
    <w:rsid w:val="002F3C9E"/>
    <w:rsid w:val="002F720B"/>
    <w:rsid w:val="00304484"/>
    <w:rsid w:val="00304881"/>
    <w:rsid w:val="0030506D"/>
    <w:rsid w:val="00305484"/>
    <w:rsid w:val="00306158"/>
    <w:rsid w:val="00313F41"/>
    <w:rsid w:val="00314B61"/>
    <w:rsid w:val="00316B4E"/>
    <w:rsid w:val="003200E3"/>
    <w:rsid w:val="0032012E"/>
    <w:rsid w:val="00320F4B"/>
    <w:rsid w:val="00322701"/>
    <w:rsid w:val="00324429"/>
    <w:rsid w:val="003421AE"/>
    <w:rsid w:val="00351601"/>
    <w:rsid w:val="00351D68"/>
    <w:rsid w:val="00357CE6"/>
    <w:rsid w:val="00362B16"/>
    <w:rsid w:val="00363C89"/>
    <w:rsid w:val="00365987"/>
    <w:rsid w:val="00375DB2"/>
    <w:rsid w:val="00391774"/>
    <w:rsid w:val="0039453B"/>
    <w:rsid w:val="00395390"/>
    <w:rsid w:val="0039791E"/>
    <w:rsid w:val="003A16A9"/>
    <w:rsid w:val="003A2A76"/>
    <w:rsid w:val="003A3992"/>
    <w:rsid w:val="003A3BB2"/>
    <w:rsid w:val="003B3D40"/>
    <w:rsid w:val="003B4DD8"/>
    <w:rsid w:val="003C563E"/>
    <w:rsid w:val="003C73F3"/>
    <w:rsid w:val="003C7F3A"/>
    <w:rsid w:val="003D2D3B"/>
    <w:rsid w:val="003D5174"/>
    <w:rsid w:val="003E2137"/>
    <w:rsid w:val="003E2775"/>
    <w:rsid w:val="003E6BD1"/>
    <w:rsid w:val="003E72B5"/>
    <w:rsid w:val="003F2916"/>
    <w:rsid w:val="003F4F5D"/>
    <w:rsid w:val="003F5B51"/>
    <w:rsid w:val="004007F3"/>
    <w:rsid w:val="004017E6"/>
    <w:rsid w:val="00401F1A"/>
    <w:rsid w:val="00402923"/>
    <w:rsid w:val="0040528B"/>
    <w:rsid w:val="004115B7"/>
    <w:rsid w:val="00413FD2"/>
    <w:rsid w:val="00414FFE"/>
    <w:rsid w:val="00422129"/>
    <w:rsid w:val="00422724"/>
    <w:rsid w:val="00427F4A"/>
    <w:rsid w:val="004327EF"/>
    <w:rsid w:val="00433AA7"/>
    <w:rsid w:val="00436025"/>
    <w:rsid w:val="00440567"/>
    <w:rsid w:val="00442DCB"/>
    <w:rsid w:val="00447107"/>
    <w:rsid w:val="004504B6"/>
    <w:rsid w:val="00451C00"/>
    <w:rsid w:val="00456B84"/>
    <w:rsid w:val="004612EC"/>
    <w:rsid w:val="004651EF"/>
    <w:rsid w:val="00465E34"/>
    <w:rsid w:val="004663A3"/>
    <w:rsid w:val="00471C1D"/>
    <w:rsid w:val="00475963"/>
    <w:rsid w:val="00476032"/>
    <w:rsid w:val="004779A9"/>
    <w:rsid w:val="0048167D"/>
    <w:rsid w:val="00482303"/>
    <w:rsid w:val="0048429A"/>
    <w:rsid w:val="00485C3E"/>
    <w:rsid w:val="00486786"/>
    <w:rsid w:val="00494BF3"/>
    <w:rsid w:val="00495AA3"/>
    <w:rsid w:val="00497A26"/>
    <w:rsid w:val="004A76DB"/>
    <w:rsid w:val="004A7DAF"/>
    <w:rsid w:val="004B377E"/>
    <w:rsid w:val="004D5A29"/>
    <w:rsid w:val="004D626F"/>
    <w:rsid w:val="004D6EB0"/>
    <w:rsid w:val="004D7E53"/>
    <w:rsid w:val="004E047C"/>
    <w:rsid w:val="004E0AFD"/>
    <w:rsid w:val="004E0FCC"/>
    <w:rsid w:val="004E6F1E"/>
    <w:rsid w:val="005120A0"/>
    <w:rsid w:val="00513E67"/>
    <w:rsid w:val="00515861"/>
    <w:rsid w:val="00527FDC"/>
    <w:rsid w:val="00541B0C"/>
    <w:rsid w:val="00541C96"/>
    <w:rsid w:val="005473BA"/>
    <w:rsid w:val="0055453B"/>
    <w:rsid w:val="00557585"/>
    <w:rsid w:val="005578E9"/>
    <w:rsid w:val="00562675"/>
    <w:rsid w:val="00562AD1"/>
    <w:rsid w:val="00562F87"/>
    <w:rsid w:val="00567AD5"/>
    <w:rsid w:val="0057078F"/>
    <w:rsid w:val="00572DF5"/>
    <w:rsid w:val="00577C93"/>
    <w:rsid w:val="00583FD1"/>
    <w:rsid w:val="005A050B"/>
    <w:rsid w:val="005A2791"/>
    <w:rsid w:val="005A280E"/>
    <w:rsid w:val="005A287B"/>
    <w:rsid w:val="005A4A8E"/>
    <w:rsid w:val="005A5443"/>
    <w:rsid w:val="005A580F"/>
    <w:rsid w:val="005A6B9B"/>
    <w:rsid w:val="005B1EA9"/>
    <w:rsid w:val="005C1645"/>
    <w:rsid w:val="005C2D13"/>
    <w:rsid w:val="005D201F"/>
    <w:rsid w:val="005D32EA"/>
    <w:rsid w:val="005E45D0"/>
    <w:rsid w:val="005F34C5"/>
    <w:rsid w:val="005F5565"/>
    <w:rsid w:val="005F5BAB"/>
    <w:rsid w:val="00600068"/>
    <w:rsid w:val="00605059"/>
    <w:rsid w:val="00610EB9"/>
    <w:rsid w:val="0061131A"/>
    <w:rsid w:val="006156AA"/>
    <w:rsid w:val="0061680D"/>
    <w:rsid w:val="00621F5B"/>
    <w:rsid w:val="00622B09"/>
    <w:rsid w:val="00622B9F"/>
    <w:rsid w:val="00623C91"/>
    <w:rsid w:val="00623D51"/>
    <w:rsid w:val="00631CC4"/>
    <w:rsid w:val="00641361"/>
    <w:rsid w:val="00647A43"/>
    <w:rsid w:val="006505D8"/>
    <w:rsid w:val="00652A8D"/>
    <w:rsid w:val="00653A9D"/>
    <w:rsid w:val="00653E84"/>
    <w:rsid w:val="00657F76"/>
    <w:rsid w:val="006602A4"/>
    <w:rsid w:val="006605C4"/>
    <w:rsid w:val="00661367"/>
    <w:rsid w:val="00663273"/>
    <w:rsid w:val="00664071"/>
    <w:rsid w:val="00664B38"/>
    <w:rsid w:val="00665608"/>
    <w:rsid w:val="00671322"/>
    <w:rsid w:val="0067336F"/>
    <w:rsid w:val="00673E63"/>
    <w:rsid w:val="006757E5"/>
    <w:rsid w:val="00676221"/>
    <w:rsid w:val="00677654"/>
    <w:rsid w:val="006805DD"/>
    <w:rsid w:val="0068308F"/>
    <w:rsid w:val="00683631"/>
    <w:rsid w:val="00686EE8"/>
    <w:rsid w:val="00687A15"/>
    <w:rsid w:val="00696B93"/>
    <w:rsid w:val="006A131D"/>
    <w:rsid w:val="006A77D8"/>
    <w:rsid w:val="006B1D4A"/>
    <w:rsid w:val="006B377C"/>
    <w:rsid w:val="006B4BF0"/>
    <w:rsid w:val="006B5A84"/>
    <w:rsid w:val="006C6AFF"/>
    <w:rsid w:val="006C7AEA"/>
    <w:rsid w:val="006D18C7"/>
    <w:rsid w:val="006D5155"/>
    <w:rsid w:val="006D5B7B"/>
    <w:rsid w:val="0070596D"/>
    <w:rsid w:val="007079E4"/>
    <w:rsid w:val="00710F09"/>
    <w:rsid w:val="00714748"/>
    <w:rsid w:val="0072456B"/>
    <w:rsid w:val="00732E6A"/>
    <w:rsid w:val="00734846"/>
    <w:rsid w:val="00737247"/>
    <w:rsid w:val="007372D3"/>
    <w:rsid w:val="00737655"/>
    <w:rsid w:val="00741FAB"/>
    <w:rsid w:val="007457E7"/>
    <w:rsid w:val="00747BFF"/>
    <w:rsid w:val="00751399"/>
    <w:rsid w:val="00763348"/>
    <w:rsid w:val="00765DB5"/>
    <w:rsid w:val="007670A1"/>
    <w:rsid w:val="0076779A"/>
    <w:rsid w:val="00770EFD"/>
    <w:rsid w:val="007726D0"/>
    <w:rsid w:val="00772CA0"/>
    <w:rsid w:val="00775BC8"/>
    <w:rsid w:val="00775EE7"/>
    <w:rsid w:val="007849E7"/>
    <w:rsid w:val="00784C5C"/>
    <w:rsid w:val="00786C1C"/>
    <w:rsid w:val="00790D57"/>
    <w:rsid w:val="00791618"/>
    <w:rsid w:val="00793AE6"/>
    <w:rsid w:val="00797220"/>
    <w:rsid w:val="007C1BB7"/>
    <w:rsid w:val="007C3164"/>
    <w:rsid w:val="007C32B0"/>
    <w:rsid w:val="007C593B"/>
    <w:rsid w:val="007C790C"/>
    <w:rsid w:val="007D0B49"/>
    <w:rsid w:val="007D2110"/>
    <w:rsid w:val="007D4858"/>
    <w:rsid w:val="007E4E09"/>
    <w:rsid w:val="007E6D4C"/>
    <w:rsid w:val="007E6EA9"/>
    <w:rsid w:val="007F0992"/>
    <w:rsid w:val="007F1565"/>
    <w:rsid w:val="007F2475"/>
    <w:rsid w:val="007F4AF0"/>
    <w:rsid w:val="007F6A64"/>
    <w:rsid w:val="00801E71"/>
    <w:rsid w:val="008041AE"/>
    <w:rsid w:val="00805250"/>
    <w:rsid w:val="00806C6D"/>
    <w:rsid w:val="00815D9B"/>
    <w:rsid w:val="00817410"/>
    <w:rsid w:val="00817A08"/>
    <w:rsid w:val="008215D0"/>
    <w:rsid w:val="00823CAA"/>
    <w:rsid w:val="008254DF"/>
    <w:rsid w:val="00826EA9"/>
    <w:rsid w:val="00827F27"/>
    <w:rsid w:val="00834B33"/>
    <w:rsid w:val="008371B8"/>
    <w:rsid w:val="008522BB"/>
    <w:rsid w:val="00856512"/>
    <w:rsid w:val="00861179"/>
    <w:rsid w:val="008644BD"/>
    <w:rsid w:val="00864A83"/>
    <w:rsid w:val="00872B09"/>
    <w:rsid w:val="008756BD"/>
    <w:rsid w:val="00875F60"/>
    <w:rsid w:val="00876431"/>
    <w:rsid w:val="00877F35"/>
    <w:rsid w:val="00882648"/>
    <w:rsid w:val="00893448"/>
    <w:rsid w:val="00895548"/>
    <w:rsid w:val="00896B82"/>
    <w:rsid w:val="008A7988"/>
    <w:rsid w:val="008B167D"/>
    <w:rsid w:val="008B2847"/>
    <w:rsid w:val="008B2ECA"/>
    <w:rsid w:val="008B3AAE"/>
    <w:rsid w:val="008B4B1E"/>
    <w:rsid w:val="008C14EB"/>
    <w:rsid w:val="008C2A61"/>
    <w:rsid w:val="008C47BF"/>
    <w:rsid w:val="008D196F"/>
    <w:rsid w:val="008D1AAF"/>
    <w:rsid w:val="008D2471"/>
    <w:rsid w:val="008D78E0"/>
    <w:rsid w:val="008E206B"/>
    <w:rsid w:val="008E7675"/>
    <w:rsid w:val="008F0C5D"/>
    <w:rsid w:val="008F7AC5"/>
    <w:rsid w:val="009044B4"/>
    <w:rsid w:val="009047D9"/>
    <w:rsid w:val="009049D9"/>
    <w:rsid w:val="00924370"/>
    <w:rsid w:val="00937FAD"/>
    <w:rsid w:val="00943FE6"/>
    <w:rsid w:val="00944753"/>
    <w:rsid w:val="009458C3"/>
    <w:rsid w:val="00950551"/>
    <w:rsid w:val="00952A85"/>
    <w:rsid w:val="00952C54"/>
    <w:rsid w:val="00961975"/>
    <w:rsid w:val="00962DF4"/>
    <w:rsid w:val="009648E7"/>
    <w:rsid w:val="00967B12"/>
    <w:rsid w:val="009763C1"/>
    <w:rsid w:val="00980861"/>
    <w:rsid w:val="0098600D"/>
    <w:rsid w:val="00991D03"/>
    <w:rsid w:val="009924CE"/>
    <w:rsid w:val="009A396F"/>
    <w:rsid w:val="009A51F7"/>
    <w:rsid w:val="009A7C72"/>
    <w:rsid w:val="009B2613"/>
    <w:rsid w:val="009C6808"/>
    <w:rsid w:val="009C7324"/>
    <w:rsid w:val="009D39EF"/>
    <w:rsid w:val="009D5993"/>
    <w:rsid w:val="009D7507"/>
    <w:rsid w:val="009E3323"/>
    <w:rsid w:val="009E3BB2"/>
    <w:rsid w:val="009F1A1F"/>
    <w:rsid w:val="009F4AEA"/>
    <w:rsid w:val="009F4FA0"/>
    <w:rsid w:val="00A025E8"/>
    <w:rsid w:val="00A0570B"/>
    <w:rsid w:val="00A11426"/>
    <w:rsid w:val="00A25168"/>
    <w:rsid w:val="00A273FF"/>
    <w:rsid w:val="00A31FF6"/>
    <w:rsid w:val="00A36094"/>
    <w:rsid w:val="00A36256"/>
    <w:rsid w:val="00A441A9"/>
    <w:rsid w:val="00A469F5"/>
    <w:rsid w:val="00A56423"/>
    <w:rsid w:val="00A62540"/>
    <w:rsid w:val="00A67C5E"/>
    <w:rsid w:val="00A75E92"/>
    <w:rsid w:val="00A80609"/>
    <w:rsid w:val="00A808AD"/>
    <w:rsid w:val="00A852BD"/>
    <w:rsid w:val="00A94479"/>
    <w:rsid w:val="00A966F2"/>
    <w:rsid w:val="00AB0DC8"/>
    <w:rsid w:val="00AB70C3"/>
    <w:rsid w:val="00AC0578"/>
    <w:rsid w:val="00AC52D9"/>
    <w:rsid w:val="00AC58B7"/>
    <w:rsid w:val="00AD03DA"/>
    <w:rsid w:val="00AD183D"/>
    <w:rsid w:val="00AD1924"/>
    <w:rsid w:val="00AD2560"/>
    <w:rsid w:val="00AD3D04"/>
    <w:rsid w:val="00AD498F"/>
    <w:rsid w:val="00AD55F3"/>
    <w:rsid w:val="00AD65E2"/>
    <w:rsid w:val="00AD6B99"/>
    <w:rsid w:val="00AD6EC7"/>
    <w:rsid w:val="00AE3A5B"/>
    <w:rsid w:val="00AE52FE"/>
    <w:rsid w:val="00AF2046"/>
    <w:rsid w:val="00B02934"/>
    <w:rsid w:val="00B046C4"/>
    <w:rsid w:val="00B07767"/>
    <w:rsid w:val="00B11761"/>
    <w:rsid w:val="00B24A46"/>
    <w:rsid w:val="00B31218"/>
    <w:rsid w:val="00B350F4"/>
    <w:rsid w:val="00B4063C"/>
    <w:rsid w:val="00B41ED7"/>
    <w:rsid w:val="00B47DCD"/>
    <w:rsid w:val="00B55391"/>
    <w:rsid w:val="00B5574F"/>
    <w:rsid w:val="00B566DE"/>
    <w:rsid w:val="00B65057"/>
    <w:rsid w:val="00B70189"/>
    <w:rsid w:val="00B734E5"/>
    <w:rsid w:val="00B76177"/>
    <w:rsid w:val="00B77709"/>
    <w:rsid w:val="00B80CC1"/>
    <w:rsid w:val="00B90E8C"/>
    <w:rsid w:val="00BA13E9"/>
    <w:rsid w:val="00BA78DC"/>
    <w:rsid w:val="00BA7A00"/>
    <w:rsid w:val="00BC1B95"/>
    <w:rsid w:val="00BC4186"/>
    <w:rsid w:val="00BD2740"/>
    <w:rsid w:val="00BD2958"/>
    <w:rsid w:val="00BD2BA1"/>
    <w:rsid w:val="00BD7683"/>
    <w:rsid w:val="00BD78FB"/>
    <w:rsid w:val="00BE207A"/>
    <w:rsid w:val="00BE3672"/>
    <w:rsid w:val="00BF11F9"/>
    <w:rsid w:val="00BF2243"/>
    <w:rsid w:val="00BF3480"/>
    <w:rsid w:val="00BF66B0"/>
    <w:rsid w:val="00C000D1"/>
    <w:rsid w:val="00C0120D"/>
    <w:rsid w:val="00C02834"/>
    <w:rsid w:val="00C10586"/>
    <w:rsid w:val="00C1181D"/>
    <w:rsid w:val="00C13604"/>
    <w:rsid w:val="00C13BBC"/>
    <w:rsid w:val="00C14B1A"/>
    <w:rsid w:val="00C2376C"/>
    <w:rsid w:val="00C23B37"/>
    <w:rsid w:val="00C23F9A"/>
    <w:rsid w:val="00C251BF"/>
    <w:rsid w:val="00C2719F"/>
    <w:rsid w:val="00C36332"/>
    <w:rsid w:val="00C3700D"/>
    <w:rsid w:val="00C41A03"/>
    <w:rsid w:val="00C445E4"/>
    <w:rsid w:val="00C46E8E"/>
    <w:rsid w:val="00C505BA"/>
    <w:rsid w:val="00C520E0"/>
    <w:rsid w:val="00C772C7"/>
    <w:rsid w:val="00C8719B"/>
    <w:rsid w:val="00C87BDA"/>
    <w:rsid w:val="00C92285"/>
    <w:rsid w:val="00C9771C"/>
    <w:rsid w:val="00CA1DF6"/>
    <w:rsid w:val="00CA374C"/>
    <w:rsid w:val="00CB045B"/>
    <w:rsid w:val="00CB1093"/>
    <w:rsid w:val="00CB1821"/>
    <w:rsid w:val="00CB3548"/>
    <w:rsid w:val="00CB3ED9"/>
    <w:rsid w:val="00CB6660"/>
    <w:rsid w:val="00CB68C5"/>
    <w:rsid w:val="00CC316A"/>
    <w:rsid w:val="00CD4CCF"/>
    <w:rsid w:val="00CD50CD"/>
    <w:rsid w:val="00CD5463"/>
    <w:rsid w:val="00CE2658"/>
    <w:rsid w:val="00D01862"/>
    <w:rsid w:val="00D03028"/>
    <w:rsid w:val="00D045C9"/>
    <w:rsid w:val="00D07142"/>
    <w:rsid w:val="00D11EA9"/>
    <w:rsid w:val="00D215F0"/>
    <w:rsid w:val="00D23E84"/>
    <w:rsid w:val="00D2443A"/>
    <w:rsid w:val="00D25D22"/>
    <w:rsid w:val="00D25FF7"/>
    <w:rsid w:val="00D26CB9"/>
    <w:rsid w:val="00D403C4"/>
    <w:rsid w:val="00D46146"/>
    <w:rsid w:val="00D47C2B"/>
    <w:rsid w:val="00D52089"/>
    <w:rsid w:val="00D53287"/>
    <w:rsid w:val="00D53F89"/>
    <w:rsid w:val="00D60280"/>
    <w:rsid w:val="00D62A93"/>
    <w:rsid w:val="00D64FA1"/>
    <w:rsid w:val="00D8068C"/>
    <w:rsid w:val="00D80E1B"/>
    <w:rsid w:val="00D81DBC"/>
    <w:rsid w:val="00D83D4B"/>
    <w:rsid w:val="00D925EE"/>
    <w:rsid w:val="00DA1B9F"/>
    <w:rsid w:val="00DA461F"/>
    <w:rsid w:val="00DA6F75"/>
    <w:rsid w:val="00DB255A"/>
    <w:rsid w:val="00DB3F8D"/>
    <w:rsid w:val="00DB508C"/>
    <w:rsid w:val="00DB5A44"/>
    <w:rsid w:val="00DC035A"/>
    <w:rsid w:val="00DC67A0"/>
    <w:rsid w:val="00DD0AD1"/>
    <w:rsid w:val="00DD252D"/>
    <w:rsid w:val="00DD5AE7"/>
    <w:rsid w:val="00DD7292"/>
    <w:rsid w:val="00DE1ECD"/>
    <w:rsid w:val="00DF0763"/>
    <w:rsid w:val="00DF2ACB"/>
    <w:rsid w:val="00DF4236"/>
    <w:rsid w:val="00DF47AC"/>
    <w:rsid w:val="00E0267D"/>
    <w:rsid w:val="00E04D83"/>
    <w:rsid w:val="00E056E0"/>
    <w:rsid w:val="00E06E64"/>
    <w:rsid w:val="00E10A9F"/>
    <w:rsid w:val="00E11DD7"/>
    <w:rsid w:val="00E156F6"/>
    <w:rsid w:val="00E171E4"/>
    <w:rsid w:val="00E2193D"/>
    <w:rsid w:val="00E231C9"/>
    <w:rsid w:val="00E2341D"/>
    <w:rsid w:val="00E24A61"/>
    <w:rsid w:val="00E253C4"/>
    <w:rsid w:val="00E309EE"/>
    <w:rsid w:val="00E31311"/>
    <w:rsid w:val="00E3207F"/>
    <w:rsid w:val="00E35BA1"/>
    <w:rsid w:val="00E35F5C"/>
    <w:rsid w:val="00E40429"/>
    <w:rsid w:val="00E4044B"/>
    <w:rsid w:val="00E40454"/>
    <w:rsid w:val="00E442B6"/>
    <w:rsid w:val="00E50E54"/>
    <w:rsid w:val="00E50E71"/>
    <w:rsid w:val="00E57260"/>
    <w:rsid w:val="00E6137C"/>
    <w:rsid w:val="00E62E2D"/>
    <w:rsid w:val="00E649D3"/>
    <w:rsid w:val="00E677BC"/>
    <w:rsid w:val="00E7036B"/>
    <w:rsid w:val="00E74B0D"/>
    <w:rsid w:val="00E82DAD"/>
    <w:rsid w:val="00E82F44"/>
    <w:rsid w:val="00E83EF4"/>
    <w:rsid w:val="00E93E9B"/>
    <w:rsid w:val="00E97F4F"/>
    <w:rsid w:val="00EA0AD4"/>
    <w:rsid w:val="00EA3E3C"/>
    <w:rsid w:val="00EA4CCB"/>
    <w:rsid w:val="00EB23B0"/>
    <w:rsid w:val="00EB2697"/>
    <w:rsid w:val="00EB4DE9"/>
    <w:rsid w:val="00EB65F1"/>
    <w:rsid w:val="00EB7547"/>
    <w:rsid w:val="00EC0AB3"/>
    <w:rsid w:val="00EC0E39"/>
    <w:rsid w:val="00EC19EF"/>
    <w:rsid w:val="00EC2813"/>
    <w:rsid w:val="00EC2F61"/>
    <w:rsid w:val="00ED2D2C"/>
    <w:rsid w:val="00EE2C98"/>
    <w:rsid w:val="00EE412C"/>
    <w:rsid w:val="00EE4235"/>
    <w:rsid w:val="00EE4718"/>
    <w:rsid w:val="00EE5F1C"/>
    <w:rsid w:val="00EF0236"/>
    <w:rsid w:val="00EF7DC6"/>
    <w:rsid w:val="00F02D14"/>
    <w:rsid w:val="00F04236"/>
    <w:rsid w:val="00F04B0F"/>
    <w:rsid w:val="00F0524D"/>
    <w:rsid w:val="00F06EDB"/>
    <w:rsid w:val="00F104FE"/>
    <w:rsid w:val="00F111FA"/>
    <w:rsid w:val="00F1251E"/>
    <w:rsid w:val="00F13EC6"/>
    <w:rsid w:val="00F27F83"/>
    <w:rsid w:val="00F41D4A"/>
    <w:rsid w:val="00F4384B"/>
    <w:rsid w:val="00F441D9"/>
    <w:rsid w:val="00F544E0"/>
    <w:rsid w:val="00F611C6"/>
    <w:rsid w:val="00F633D9"/>
    <w:rsid w:val="00F64474"/>
    <w:rsid w:val="00F6475B"/>
    <w:rsid w:val="00F71009"/>
    <w:rsid w:val="00F7290B"/>
    <w:rsid w:val="00F75AB7"/>
    <w:rsid w:val="00F83164"/>
    <w:rsid w:val="00F84281"/>
    <w:rsid w:val="00F84F4F"/>
    <w:rsid w:val="00F90A0D"/>
    <w:rsid w:val="00F937BF"/>
    <w:rsid w:val="00F97744"/>
    <w:rsid w:val="00FA31EB"/>
    <w:rsid w:val="00FA4BE5"/>
    <w:rsid w:val="00FB1C2A"/>
    <w:rsid w:val="00FB247E"/>
    <w:rsid w:val="00FB3E52"/>
    <w:rsid w:val="00FB7DD5"/>
    <w:rsid w:val="00FC0582"/>
    <w:rsid w:val="00FC7154"/>
    <w:rsid w:val="00FD4D68"/>
    <w:rsid w:val="00FD6B0A"/>
    <w:rsid w:val="00FD788C"/>
    <w:rsid w:val="00FD7D6B"/>
    <w:rsid w:val="00FE1F9F"/>
    <w:rsid w:val="00FE2EB0"/>
    <w:rsid w:val="00FE347A"/>
    <w:rsid w:val="00FE49D6"/>
    <w:rsid w:val="00FE68E2"/>
    <w:rsid w:val="00FF0F82"/>
    <w:rsid w:val="00FF24C4"/>
    <w:rsid w:val="00FF4195"/>
    <w:rsid w:val="00FF570F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60B4A"/>
  <w15:chartTrackingRefBased/>
  <w15:docId w15:val="{F69F6CA6-BB19-49A8-9022-5D01C9E2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40"/>
  </w:style>
  <w:style w:type="paragraph" w:styleId="Heading1">
    <w:name w:val="heading 1"/>
    <w:basedOn w:val="Normal"/>
    <w:next w:val="Normal"/>
    <w:link w:val="Heading1Char"/>
    <w:uiPriority w:val="9"/>
    <w:qFormat/>
    <w:rsid w:val="003E2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1B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B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137"/>
    <w:rPr>
      <w:rFonts w:asciiTheme="majorHAnsi" w:eastAsiaTheme="majorEastAsia" w:hAnsiTheme="majorHAnsi" w:cstheme="majorBidi"/>
      <w:color w:val="001B5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631"/>
    <w:rPr>
      <w:rFonts w:asciiTheme="majorHAnsi" w:eastAsiaTheme="majorEastAsia" w:hAnsiTheme="majorHAnsi" w:cstheme="majorBidi"/>
      <w:color w:val="001B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63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7E6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E6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7E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4C"/>
  </w:style>
  <w:style w:type="paragraph" w:styleId="Header">
    <w:name w:val="header"/>
    <w:basedOn w:val="Normal"/>
    <w:link w:val="HeaderChar"/>
    <w:uiPriority w:val="99"/>
    <w:unhideWhenUsed/>
    <w:rsid w:val="007E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4C"/>
  </w:style>
  <w:style w:type="paragraph" w:styleId="TOCHeading">
    <w:name w:val="TOC Heading"/>
    <w:basedOn w:val="Heading1"/>
    <w:next w:val="Normal"/>
    <w:uiPriority w:val="39"/>
    <w:unhideWhenUsed/>
    <w:qFormat/>
    <w:rsid w:val="00CD4C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4C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4CC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4C5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D485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6779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0293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0293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0293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0293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0293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02934"/>
    <w:pPr>
      <w:spacing w:after="100"/>
      <w:ind w:left="1760"/>
    </w:pPr>
    <w:rPr>
      <w:rFonts w:eastAsiaTheme="minorEastAsia"/>
    </w:rPr>
  </w:style>
  <w:style w:type="table" w:styleId="TableGrid">
    <w:name w:val="Table Grid"/>
    <w:basedOn w:val="TableNormal"/>
    <w:uiPriority w:val="39"/>
    <w:rsid w:val="003F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5993"/>
    <w:rPr>
      <w:color w:val="954F72" w:themeColor="followedHyperlink"/>
      <w:u w:val="single"/>
    </w:rPr>
  </w:style>
  <w:style w:type="paragraph" w:styleId="Subtitle">
    <w:name w:val="Subtitle"/>
    <w:basedOn w:val="Normal"/>
    <w:link w:val="SubtitleChar"/>
    <w:uiPriority w:val="2"/>
    <w:qFormat/>
    <w:rsid w:val="00F633D9"/>
    <w:pPr>
      <w:framePr w:hSpace="180" w:wrap="around" w:vAnchor="text" w:hAnchor="margin" w:y="1167"/>
      <w:spacing w:after="0" w:line="276" w:lineRule="auto"/>
    </w:pPr>
    <w:rPr>
      <w:rFonts w:eastAsiaTheme="minorEastAsia"/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F633D9"/>
    <w:rPr>
      <w:rFonts w:eastAsiaTheme="minorEastAsia"/>
      <w:caps/>
      <w:color w:val="44546A" w:themeColor="text2"/>
      <w:spacing w:val="20"/>
      <w:sz w:val="32"/>
    </w:rPr>
  </w:style>
  <w:style w:type="paragraph" w:styleId="NoSpacing">
    <w:name w:val="No Spacing"/>
    <w:link w:val="NoSpacingChar"/>
    <w:uiPriority w:val="1"/>
    <w:qFormat/>
    <w:rsid w:val="00673E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E6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FC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61975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961975"/>
  </w:style>
  <w:style w:type="character" w:styleId="PageNumber">
    <w:name w:val="page number"/>
    <w:basedOn w:val="DefaultParagraphFont"/>
    <w:uiPriority w:val="99"/>
    <w:semiHidden/>
    <w:unhideWhenUsed/>
    <w:rsid w:val="00DD252D"/>
  </w:style>
  <w:style w:type="character" w:customStyle="1" w:styleId="p-memberprofilehovercard">
    <w:name w:val="p-member_profile_hover_card"/>
    <w:basedOn w:val="DefaultParagraphFont"/>
    <w:rsid w:val="00271B21"/>
  </w:style>
  <w:style w:type="character" w:customStyle="1" w:styleId="c-messageeditedlabel">
    <w:name w:val="c-message__edited_label"/>
    <w:basedOn w:val="DefaultParagraphFont"/>
    <w:rsid w:val="0027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-dev-neu.slack.com/team/U041TB65S79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jpg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9.emf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eb-dev-neu.slack.com/team/U04219PJ6AJ" TargetMode="External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7D7BFA1EF147B1AEAB89DCD356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ACD9-23AF-49EF-85D6-551E69D9A969}"/>
      </w:docPartPr>
      <w:docPartBody>
        <w:p w:rsidR="00304391" w:rsidRDefault="00304391" w:rsidP="00304391">
          <w:pPr>
            <w:pStyle w:val="ED7D7BFA1EF147B1AEAB89DCD356F5B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December 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853DE0C36CE94A11836F98C69B68D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7D72-1F95-4556-B5E1-3D5679FFB87C}"/>
      </w:docPartPr>
      <w:docPartBody>
        <w:p w:rsidR="00304391" w:rsidRDefault="00304391" w:rsidP="00304391">
          <w:pPr>
            <w:pStyle w:val="853DE0C36CE94A11836F98C69B68DB1E"/>
          </w:pPr>
          <w:r>
            <w:t>COMPANY NAME</w:t>
          </w:r>
        </w:p>
      </w:docPartBody>
    </w:docPart>
    <w:docPart>
      <w:docPartPr>
        <w:name w:val="27193FD937A74126BA46F92E4393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0848-1A3A-4CFA-8106-996E406FBDA3}"/>
      </w:docPartPr>
      <w:docPartBody>
        <w:p w:rsidR="00304391" w:rsidRDefault="00304391" w:rsidP="00304391">
          <w:pPr>
            <w:pStyle w:val="27193FD937A74126BA46F92E4393313C"/>
          </w:pPr>
          <w:r>
            <w:t>Your Name</w:t>
          </w:r>
        </w:p>
      </w:docPartBody>
    </w:docPart>
    <w:docPart>
      <w:docPartPr>
        <w:name w:val="C33E067BFB1944149D3E188318ED2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A31B-2B3E-42A0-AB08-F0F31DB80683}"/>
      </w:docPartPr>
      <w:docPartBody>
        <w:p w:rsidR="00304391" w:rsidRDefault="00304391" w:rsidP="00304391">
          <w:pPr>
            <w:pStyle w:val="C33E067BFB1944149D3E188318ED2E92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December 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91"/>
    <w:rsid w:val="000E25B3"/>
    <w:rsid w:val="00237E99"/>
    <w:rsid w:val="00304391"/>
    <w:rsid w:val="00307209"/>
    <w:rsid w:val="008809C3"/>
    <w:rsid w:val="009304FD"/>
    <w:rsid w:val="009E40DB"/>
    <w:rsid w:val="00AB4B9A"/>
    <w:rsid w:val="00B74D70"/>
    <w:rsid w:val="00CF50AE"/>
    <w:rsid w:val="00D65FE6"/>
    <w:rsid w:val="00F8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04391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04391"/>
    <w:rPr>
      <w:caps/>
      <w:color w:val="44546A" w:themeColor="text2"/>
      <w:spacing w:val="20"/>
      <w:sz w:val="32"/>
    </w:rPr>
  </w:style>
  <w:style w:type="paragraph" w:customStyle="1" w:styleId="ED7D7BFA1EF147B1AEAB89DCD356F5BF">
    <w:name w:val="ED7D7BFA1EF147B1AEAB89DCD356F5BF"/>
    <w:rsid w:val="00304391"/>
  </w:style>
  <w:style w:type="paragraph" w:customStyle="1" w:styleId="853DE0C36CE94A11836F98C69B68DB1E">
    <w:name w:val="853DE0C36CE94A11836F98C69B68DB1E"/>
    <w:rsid w:val="00304391"/>
  </w:style>
  <w:style w:type="paragraph" w:customStyle="1" w:styleId="27193FD937A74126BA46F92E4393313C">
    <w:name w:val="27193FD937A74126BA46F92E4393313C"/>
    <w:rsid w:val="00304391"/>
  </w:style>
  <w:style w:type="paragraph" w:customStyle="1" w:styleId="C33E067BFB1944149D3E188318ED2E92">
    <w:name w:val="C33E067BFB1944149D3E188318ED2E92"/>
    <w:rsid w:val="00304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Elliot Khouri Rongchang Wang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9ABBE-3F8F-4455-A273-8BC67FFA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liot K</cp:lastModifiedBy>
  <cp:revision>28</cp:revision>
  <cp:lastPrinted>2021-12-16T04:07:00Z</cp:lastPrinted>
  <dcterms:created xsi:type="dcterms:W3CDTF">2022-09-25T21:29:00Z</dcterms:created>
  <dcterms:modified xsi:type="dcterms:W3CDTF">2022-11-02T20:00:00Z</dcterms:modified>
</cp:coreProperties>
</file>